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98" w:rsidRPr="00E53186" w:rsidRDefault="00724018" w:rsidP="00662724">
      <w:pPr>
        <w:spacing w:after="240"/>
        <w:jc w:val="center"/>
        <w:rPr>
          <w:rFonts w:ascii="Arial Narrow" w:hAnsi="Arial Narrow"/>
          <w:color w:val="000000"/>
        </w:rPr>
      </w:pPr>
      <w:bookmarkStart w:id="0" w:name="_GoBack"/>
      <w:bookmarkEnd w:id="0"/>
      <w:r w:rsidRPr="00E53186">
        <w:rPr>
          <w:rFonts w:ascii="Arial Narrow" w:hAnsi="Arial Narrow"/>
          <w:color w:val="000000"/>
        </w:rPr>
        <w:t>FORMATO 1</w:t>
      </w:r>
    </w:p>
    <w:p w:rsidR="00B34C21" w:rsidRPr="00E53186" w:rsidRDefault="00724018" w:rsidP="00662724">
      <w:pPr>
        <w:spacing w:line="360" w:lineRule="auto"/>
        <w:jc w:val="center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DECLARACIÓN JURADA DE DERECHO DE PROPIEDAD DEL PROYECTO DE INVESTIGACIÓN FEDU</w:t>
      </w:r>
    </w:p>
    <w:p w:rsidR="00724018" w:rsidRPr="00E53186" w:rsidRDefault="00724018" w:rsidP="00662724">
      <w:pPr>
        <w:spacing w:line="360" w:lineRule="auto"/>
        <w:jc w:val="center"/>
        <w:outlineLvl w:val="0"/>
        <w:rPr>
          <w:rFonts w:ascii="Arial Narrow" w:hAnsi="Arial Narrow" w:cs="Arial"/>
          <w:color w:val="000000"/>
        </w:rPr>
      </w:pPr>
    </w:p>
    <w:p w:rsidR="007521AB" w:rsidRPr="00E53186" w:rsidRDefault="007521AB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Cajamarca,</w:t>
      </w:r>
      <w:r w:rsidR="00A70886" w:rsidRPr="00E53186">
        <w:rPr>
          <w:rFonts w:ascii="Arial Narrow" w:hAnsi="Arial Narrow"/>
          <w:color w:val="000000"/>
        </w:rPr>
        <w:t xml:space="preserve"> </w:t>
      </w:r>
      <w:r w:rsidR="00724018" w:rsidRPr="00E53186">
        <w:rPr>
          <w:rFonts w:ascii="Arial Narrow" w:hAnsi="Arial Narrow"/>
          <w:color w:val="000000"/>
        </w:rPr>
        <w:t>fecha…….</w:t>
      </w:r>
    </w:p>
    <w:p w:rsidR="00724018" w:rsidRPr="00E53186" w:rsidRDefault="00724018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7521AB" w:rsidRPr="00E53186" w:rsidRDefault="00724018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Señor</w:t>
      </w:r>
      <w:r w:rsidR="00FE1FDD" w:rsidRPr="00E53186">
        <w:rPr>
          <w:rFonts w:ascii="Arial Narrow" w:hAnsi="Arial Narrow"/>
          <w:color w:val="000000"/>
        </w:rPr>
        <w:t>.</w:t>
      </w:r>
    </w:p>
    <w:p w:rsidR="00724018" w:rsidRPr="00E53186" w:rsidRDefault="00724018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724018" w:rsidRPr="00E53186" w:rsidRDefault="00724018" w:rsidP="00662724">
      <w:pPr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 xml:space="preserve">Vicerrector de </w:t>
      </w:r>
      <w:r w:rsidR="00C12DB9" w:rsidRPr="00E53186">
        <w:rPr>
          <w:rFonts w:ascii="Arial Narrow" w:hAnsi="Arial Narrow"/>
          <w:color w:val="000000"/>
        </w:rPr>
        <w:t>Investigación y</w:t>
      </w:r>
      <w:r w:rsidRPr="00E53186">
        <w:rPr>
          <w:rFonts w:ascii="Arial Narrow" w:hAnsi="Arial Narrow"/>
          <w:color w:val="000000"/>
        </w:rPr>
        <w:t xml:space="preserve"> RSU</w:t>
      </w:r>
    </w:p>
    <w:p w:rsidR="00724018" w:rsidRPr="00E53186" w:rsidRDefault="00724018" w:rsidP="00662724">
      <w:pPr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Univer</w:t>
      </w:r>
      <w:r w:rsidR="00C12DB9" w:rsidRPr="00E53186">
        <w:rPr>
          <w:rFonts w:ascii="Arial Narrow" w:hAnsi="Arial Narrow"/>
          <w:color w:val="000000"/>
        </w:rPr>
        <w:t>sidad Nacional de Cajamarca.</w:t>
      </w:r>
    </w:p>
    <w:p w:rsidR="00C12DB9" w:rsidRPr="00E53186" w:rsidRDefault="00C12DB9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C12DB9" w:rsidRPr="00E53186" w:rsidRDefault="00C12DB9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Ciudad.</w:t>
      </w:r>
    </w:p>
    <w:p w:rsidR="00C12DB9" w:rsidRPr="00E53186" w:rsidRDefault="00C12DB9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C12DB9" w:rsidRPr="00E53186" w:rsidRDefault="00C12DB9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De nuestra consideración.</w:t>
      </w:r>
    </w:p>
    <w:p w:rsidR="00C12DB9" w:rsidRPr="00E53186" w:rsidRDefault="00C12DB9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341A43" w:rsidRPr="00E53186" w:rsidRDefault="00C12DB9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 xml:space="preserve">De conformidad con lo establecido en el “Reglamento para Acceder al Incentivo a la Investigación, FEDU, Fondo Especial de </w:t>
      </w:r>
      <w:r w:rsidR="003D74F9">
        <w:rPr>
          <w:rFonts w:ascii="Arial Narrow" w:hAnsi="Arial Narrow"/>
          <w:color w:val="000000"/>
        </w:rPr>
        <w:t>Desarrollo Universitario, Ley 2</w:t>
      </w:r>
      <w:r w:rsidRPr="00E53186">
        <w:rPr>
          <w:rFonts w:ascii="Arial Narrow" w:hAnsi="Arial Narrow"/>
          <w:color w:val="000000"/>
        </w:rPr>
        <w:t>5203, de la UNC”, los suscritos: Investigador Responsable……………………………………</w:t>
      </w:r>
      <w:r w:rsidR="00473CE4" w:rsidRPr="00E53186">
        <w:rPr>
          <w:rFonts w:ascii="Arial Narrow" w:hAnsi="Arial Narrow"/>
          <w:color w:val="000000"/>
        </w:rPr>
        <w:t>………</w:t>
      </w:r>
      <w:r w:rsidRPr="00E53186">
        <w:rPr>
          <w:rFonts w:ascii="Arial Narrow" w:hAnsi="Arial Narrow"/>
          <w:color w:val="000000"/>
        </w:rPr>
        <w:t xml:space="preserve"> y </w:t>
      </w:r>
    </w:p>
    <w:p w:rsidR="00C12DB9" w:rsidRPr="00E53186" w:rsidRDefault="00341A43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los dos Co Investigadores: ……………………………………………; …………………………………..</w:t>
      </w:r>
      <w:r w:rsidR="00E2736E" w:rsidRPr="00E53186">
        <w:rPr>
          <w:rFonts w:ascii="Arial Narrow" w:hAnsi="Arial Narrow"/>
          <w:color w:val="000000"/>
        </w:rPr>
        <w:t>..............</w:t>
      </w:r>
      <w:r w:rsidRPr="00E53186">
        <w:rPr>
          <w:rFonts w:ascii="Arial Narrow" w:hAnsi="Arial Narrow"/>
          <w:color w:val="000000"/>
        </w:rPr>
        <w:t>., identificado</w:t>
      </w:r>
      <w:r w:rsidR="00D5329C" w:rsidRPr="00E53186">
        <w:rPr>
          <w:rFonts w:ascii="Arial Narrow" w:hAnsi="Arial Narrow"/>
          <w:color w:val="000000"/>
        </w:rPr>
        <w:t>s</w:t>
      </w:r>
      <w:r w:rsidRPr="00E53186">
        <w:rPr>
          <w:rFonts w:ascii="Arial Narrow" w:hAnsi="Arial Narrow"/>
          <w:color w:val="000000"/>
        </w:rPr>
        <w:t xml:space="preserve"> con DNI</w:t>
      </w:r>
    </w:p>
    <w:p w:rsidR="00341A43" w:rsidRPr="00E53186" w:rsidRDefault="00341A43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N° ………………; ……………………; …………………………………... respectivamente.</w:t>
      </w:r>
    </w:p>
    <w:p w:rsidR="00341A43" w:rsidRPr="00E53186" w:rsidRDefault="00341A43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341A43" w:rsidRPr="00E53186" w:rsidRDefault="00341A43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DECLARAMOS BAJO JURAMENTO:</w:t>
      </w:r>
    </w:p>
    <w:p w:rsidR="00341A43" w:rsidRPr="00E53186" w:rsidRDefault="00341A43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Que el presente proyecto de investigación titulado:</w:t>
      </w:r>
    </w:p>
    <w:p w:rsidR="00341A43" w:rsidRPr="00E53186" w:rsidRDefault="00341A43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“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1FDD" w:rsidRPr="00E53186">
        <w:rPr>
          <w:rFonts w:ascii="Arial Narrow" w:hAnsi="Arial Narrow"/>
          <w:color w:val="000000"/>
        </w:rPr>
        <w:t>.</w:t>
      </w:r>
      <w:r w:rsidRPr="00E53186">
        <w:rPr>
          <w:rFonts w:ascii="Arial Narrow" w:hAnsi="Arial Narrow"/>
          <w:color w:val="000000"/>
        </w:rPr>
        <w:t>……………………………………………………………………………………………</w:t>
      </w:r>
      <w:r w:rsidR="00473CE4" w:rsidRPr="00E53186">
        <w:rPr>
          <w:rFonts w:ascii="Arial Narrow" w:hAnsi="Arial Narrow"/>
          <w:color w:val="000000"/>
        </w:rPr>
        <w:t>”</w:t>
      </w:r>
    </w:p>
    <w:p w:rsidR="00662724" w:rsidRPr="00E53186" w:rsidRDefault="00662724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341A43" w:rsidRPr="00E53186" w:rsidRDefault="00341A43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 xml:space="preserve">Esta bajo nuestro exclusivo Derecho de Propiedad, es original y auténtico, y pretende contribuir a la generación de conocimiento científico y a la solución de problemática social, económica, ambiental y tecnológica de la Región Cajamarca y del </w:t>
      </w:r>
      <w:r w:rsidR="00FE1FDD" w:rsidRPr="00E53186">
        <w:rPr>
          <w:rFonts w:ascii="Arial Narrow" w:hAnsi="Arial Narrow"/>
          <w:color w:val="000000"/>
        </w:rPr>
        <w:t>País</w:t>
      </w:r>
      <w:r w:rsidRPr="00E53186">
        <w:rPr>
          <w:rFonts w:ascii="Arial Narrow" w:hAnsi="Arial Narrow"/>
          <w:color w:val="000000"/>
        </w:rPr>
        <w:t>.</w:t>
      </w:r>
    </w:p>
    <w:p w:rsidR="005F2819" w:rsidRPr="00E53186" w:rsidRDefault="005F2819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341A43" w:rsidRPr="00E53186" w:rsidRDefault="00341A43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Atentamente,</w:t>
      </w:r>
    </w:p>
    <w:p w:rsidR="00224643" w:rsidRPr="00E53186" w:rsidRDefault="00224643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341A43" w:rsidRPr="00E53186" w:rsidRDefault="00341A43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1E009E" w:rsidRPr="00E53186" w:rsidRDefault="001E009E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341A43" w:rsidRPr="00E53186" w:rsidRDefault="00341A43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Firma y Huella digital</w:t>
      </w:r>
      <w:r w:rsidR="00CF22F7" w:rsidRPr="00E53186">
        <w:rPr>
          <w:rFonts w:ascii="Arial Narrow" w:hAnsi="Arial Narrow"/>
          <w:color w:val="000000"/>
        </w:rPr>
        <w:t>:</w:t>
      </w:r>
    </w:p>
    <w:p w:rsidR="00CF22F7" w:rsidRPr="00E53186" w:rsidRDefault="00CF22F7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CF22F7" w:rsidRPr="00E53186" w:rsidRDefault="00CF22F7" w:rsidP="00473CE4">
      <w:pPr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Investigador Responsable del Proyecto: ………………………………………………………………………………………………</w:t>
      </w:r>
    </w:p>
    <w:p w:rsidR="00CF22F7" w:rsidRPr="00E53186" w:rsidRDefault="00CF22F7" w:rsidP="00473CE4">
      <w:pPr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Nombre</w:t>
      </w:r>
      <w:r w:rsidR="00E2736E" w:rsidRPr="00E53186">
        <w:rPr>
          <w:rFonts w:ascii="Arial Narrow" w:hAnsi="Arial Narrow"/>
          <w:color w:val="000000"/>
        </w:rPr>
        <w:t>s</w:t>
      </w:r>
      <w:r w:rsidRPr="00E53186">
        <w:rPr>
          <w:rFonts w:ascii="Arial Narrow" w:hAnsi="Arial Narrow"/>
          <w:color w:val="000000"/>
        </w:rPr>
        <w:t xml:space="preserve"> y Apellidos completos-DNI.</w:t>
      </w:r>
    </w:p>
    <w:p w:rsidR="00CF22F7" w:rsidRPr="00E53186" w:rsidRDefault="00CF22F7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CF22F7" w:rsidRPr="00E53186" w:rsidRDefault="00CF22F7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1E009E" w:rsidRPr="00E53186" w:rsidRDefault="001E009E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CF22F7" w:rsidRPr="00E53186" w:rsidRDefault="00CF22F7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Firma y Huella digital:</w:t>
      </w:r>
    </w:p>
    <w:p w:rsidR="00CF22F7" w:rsidRPr="00E53186" w:rsidRDefault="00CF22F7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CF22F7" w:rsidRPr="00E53186" w:rsidRDefault="00CF22F7" w:rsidP="00473CE4">
      <w:pPr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Co</w:t>
      </w:r>
      <w:r w:rsidR="00E2736E" w:rsidRPr="00E53186">
        <w:rPr>
          <w:rFonts w:ascii="Arial Narrow" w:hAnsi="Arial Narrow"/>
          <w:color w:val="000000"/>
        </w:rPr>
        <w:t>-</w:t>
      </w:r>
      <w:r w:rsidRPr="00E53186">
        <w:rPr>
          <w:rFonts w:ascii="Arial Narrow" w:hAnsi="Arial Narrow"/>
          <w:color w:val="000000"/>
        </w:rPr>
        <w:t>Investigador Responsable del Proyecto: ……………………………………………………………………………………………</w:t>
      </w:r>
    </w:p>
    <w:p w:rsidR="00CF22F7" w:rsidRPr="00E53186" w:rsidRDefault="00CF22F7" w:rsidP="00473CE4">
      <w:pPr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Nombre</w:t>
      </w:r>
      <w:r w:rsidR="00E2736E" w:rsidRPr="00E53186">
        <w:rPr>
          <w:rFonts w:ascii="Arial Narrow" w:hAnsi="Arial Narrow"/>
          <w:color w:val="000000"/>
        </w:rPr>
        <w:t>s</w:t>
      </w:r>
      <w:r w:rsidRPr="00E53186">
        <w:rPr>
          <w:rFonts w:ascii="Arial Narrow" w:hAnsi="Arial Narrow"/>
          <w:color w:val="000000"/>
        </w:rPr>
        <w:t xml:space="preserve"> y Apellidos completos-DNI.</w:t>
      </w:r>
    </w:p>
    <w:p w:rsidR="00CF22F7" w:rsidRPr="00E53186" w:rsidRDefault="00CF22F7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CF22F7" w:rsidRPr="00E53186" w:rsidRDefault="00CF22F7" w:rsidP="00662724">
      <w:pPr>
        <w:spacing w:line="276" w:lineRule="auto"/>
        <w:jc w:val="both"/>
        <w:outlineLvl w:val="0"/>
        <w:rPr>
          <w:rFonts w:ascii="Arial Narrow" w:hAnsi="Arial Narrow" w:cs="Arial"/>
          <w:color w:val="000000"/>
          <w:u w:val="single"/>
        </w:rPr>
      </w:pPr>
    </w:p>
    <w:p w:rsidR="001E009E" w:rsidRPr="00E53186" w:rsidRDefault="001E009E" w:rsidP="00662724">
      <w:pPr>
        <w:spacing w:line="276" w:lineRule="auto"/>
        <w:jc w:val="both"/>
        <w:outlineLvl w:val="0"/>
        <w:rPr>
          <w:rFonts w:ascii="Arial Narrow" w:hAnsi="Arial Narrow" w:cs="Arial"/>
          <w:color w:val="000000"/>
          <w:u w:val="single"/>
        </w:rPr>
      </w:pPr>
    </w:p>
    <w:p w:rsidR="00CF22F7" w:rsidRPr="00E53186" w:rsidRDefault="00CF22F7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Firma y Huella digital:</w:t>
      </w:r>
    </w:p>
    <w:p w:rsidR="001E009E" w:rsidRPr="00E53186" w:rsidRDefault="001E009E" w:rsidP="00662724">
      <w:pPr>
        <w:spacing w:line="276" w:lineRule="auto"/>
        <w:jc w:val="both"/>
        <w:outlineLvl w:val="0"/>
        <w:rPr>
          <w:rFonts w:ascii="Arial Narrow" w:hAnsi="Arial Narrow"/>
          <w:color w:val="000000"/>
        </w:rPr>
      </w:pPr>
    </w:p>
    <w:p w:rsidR="00CF22F7" w:rsidRPr="00E53186" w:rsidRDefault="00CF22F7" w:rsidP="00473CE4">
      <w:pPr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Co</w:t>
      </w:r>
      <w:r w:rsidR="00E2736E" w:rsidRPr="00E53186">
        <w:rPr>
          <w:rFonts w:ascii="Arial Narrow" w:hAnsi="Arial Narrow"/>
          <w:color w:val="000000"/>
        </w:rPr>
        <w:t>-</w:t>
      </w:r>
      <w:r w:rsidRPr="00E53186">
        <w:rPr>
          <w:rFonts w:ascii="Arial Narrow" w:hAnsi="Arial Narrow"/>
          <w:color w:val="000000"/>
        </w:rPr>
        <w:t>Investigador Responsable del Proyecto: ……………………………………………………………………………………………</w:t>
      </w:r>
    </w:p>
    <w:p w:rsidR="00CF22F7" w:rsidRPr="00E53186" w:rsidRDefault="00CF22F7" w:rsidP="00473CE4">
      <w:pPr>
        <w:jc w:val="both"/>
        <w:outlineLvl w:val="0"/>
        <w:rPr>
          <w:rFonts w:ascii="Arial Narrow" w:hAnsi="Arial Narrow"/>
          <w:color w:val="000000"/>
        </w:rPr>
      </w:pPr>
      <w:r w:rsidRPr="00E53186">
        <w:rPr>
          <w:rFonts w:ascii="Arial Narrow" w:hAnsi="Arial Narrow"/>
          <w:color w:val="000000"/>
        </w:rPr>
        <w:t>Nombre</w:t>
      </w:r>
      <w:r w:rsidR="00E2736E" w:rsidRPr="00E53186">
        <w:rPr>
          <w:rFonts w:ascii="Arial Narrow" w:hAnsi="Arial Narrow"/>
          <w:color w:val="000000"/>
        </w:rPr>
        <w:t>s</w:t>
      </w:r>
      <w:r w:rsidRPr="00E53186">
        <w:rPr>
          <w:rFonts w:ascii="Arial Narrow" w:hAnsi="Arial Narrow"/>
          <w:color w:val="000000"/>
        </w:rPr>
        <w:t xml:space="preserve"> y Apellidos completos-DNI.</w:t>
      </w:r>
    </w:p>
    <w:sectPr w:rsidR="00CF22F7" w:rsidRPr="00E53186" w:rsidSect="00224643">
      <w:headerReference w:type="default" r:id="rId8"/>
      <w:footerReference w:type="default" r:id="rId9"/>
      <w:pgSz w:w="11907" w:h="16840" w:code="9"/>
      <w:pgMar w:top="851" w:right="851" w:bottom="227" w:left="158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7D" w:rsidRDefault="00AC797D">
      <w:r>
        <w:separator/>
      </w:r>
    </w:p>
  </w:endnote>
  <w:endnote w:type="continuationSeparator" w:id="0">
    <w:p w:rsidR="00AC797D" w:rsidRDefault="00AC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lliar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14" w:rsidRDefault="00701114">
    <w:pPr>
      <w:pStyle w:val="Piedepgina"/>
      <w:rPr>
        <w:sz w:val="14"/>
      </w:rPr>
    </w:pPr>
  </w:p>
  <w:p w:rsidR="00C743F2" w:rsidRPr="00C743F2" w:rsidRDefault="00C743F2" w:rsidP="009E6DB9">
    <w:pPr>
      <w:pStyle w:val="Piedepgina"/>
      <w:tabs>
        <w:tab w:val="clear" w:pos="4419"/>
        <w:tab w:val="clear" w:pos="8838"/>
        <w:tab w:val="left" w:pos="1215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7D" w:rsidRDefault="00AC797D">
      <w:r>
        <w:separator/>
      </w:r>
    </w:p>
  </w:footnote>
  <w:footnote w:type="continuationSeparator" w:id="0">
    <w:p w:rsidR="00AC797D" w:rsidRDefault="00AC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90" w:rsidRDefault="00147840" w:rsidP="00063390">
    <w:pPr>
      <w:pStyle w:val="Ttulo1"/>
      <w:rPr>
        <w:rFonts w:ascii="AvantGarde Md BT" w:hAnsi="AvantGarde Md BT"/>
        <w:sz w:val="40"/>
      </w:rPr>
    </w:pPr>
    <w:r>
      <w:rPr>
        <w:rFonts w:ascii="Poor Richard" w:hAnsi="Poor Richard"/>
        <w:i w:val="0"/>
        <w:noProof/>
        <w:snapToGrid/>
        <w:sz w:val="44"/>
        <w:szCs w:val="44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margin">
            <wp:posOffset>-1123315</wp:posOffset>
          </wp:positionV>
          <wp:extent cx="650875" cy="9010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7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53" r="28452" b="5682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3390" w:rsidRPr="00C55C49" w:rsidRDefault="00063390" w:rsidP="00063390">
    <w:pPr>
      <w:pStyle w:val="Ttulo1"/>
      <w:rPr>
        <w:rFonts w:ascii="Poor Richard" w:hAnsi="Poor Richard"/>
        <w:i w:val="0"/>
        <w:sz w:val="44"/>
        <w:szCs w:val="44"/>
      </w:rPr>
    </w:pPr>
    <w:r w:rsidRPr="00C55C49">
      <w:rPr>
        <w:rFonts w:ascii="Poor Richard" w:hAnsi="Poor Richard"/>
        <w:i w:val="0"/>
        <w:sz w:val="44"/>
        <w:szCs w:val="44"/>
      </w:rPr>
      <w:t>Universidad Nacional de Cajamarca</w:t>
    </w:r>
  </w:p>
  <w:p w:rsidR="00063390" w:rsidRPr="00B23344" w:rsidRDefault="00063390" w:rsidP="00063390">
    <w:pPr>
      <w:pStyle w:val="Ttulo1"/>
      <w:rPr>
        <w:i w:val="0"/>
      </w:rPr>
    </w:pPr>
    <w:r w:rsidRPr="00B23344">
      <w:rPr>
        <w:i w:val="0"/>
      </w:rPr>
      <w:t xml:space="preserve">"NORTE DE </w:t>
    </w:r>
    <w:smartTag w:uri="urn:schemas-microsoft-com:office:smarttags" w:element="PersonName">
      <w:smartTagPr>
        <w:attr w:name="ProductID" w:val="LA UNIVERSIDAD PERUANA"/>
      </w:smartTagPr>
      <w:r w:rsidRPr="00B23344">
        <w:rPr>
          <w:i w:val="0"/>
        </w:rPr>
        <w:t>LA UNIVERSIDAD PERUANA</w:t>
      </w:r>
    </w:smartTag>
    <w:r w:rsidRPr="00B23344">
      <w:rPr>
        <w:i w:val="0"/>
      </w:rPr>
      <w:t>"</w:t>
    </w:r>
  </w:p>
  <w:p w:rsidR="00063390" w:rsidRPr="00B23344" w:rsidRDefault="00063390" w:rsidP="00063390">
    <w:pPr>
      <w:jc w:val="center"/>
      <w:rPr>
        <w:lang w:val="es-ES_tradnl"/>
      </w:rPr>
    </w:pPr>
    <w:r w:rsidRPr="00B23344">
      <w:rPr>
        <w:lang w:val="es-ES_tradnl"/>
      </w:rPr>
      <w:t>Licenciada el 13 de julio de 2018, Resolución Nº 080-2018-SUNEDU/CD</w:t>
    </w:r>
  </w:p>
  <w:p w:rsidR="00063390" w:rsidRPr="00C55C49" w:rsidRDefault="00063390" w:rsidP="00063390">
    <w:pPr>
      <w:pStyle w:val="Ttulo2"/>
      <w:rPr>
        <w:rFonts w:ascii="Agency FB" w:hAnsi="Agency FB"/>
        <w:sz w:val="20"/>
      </w:rPr>
    </w:pPr>
    <w:r w:rsidRPr="00C55C49">
      <w:rPr>
        <w:rFonts w:ascii="Agency FB" w:hAnsi="Agency FB"/>
        <w:sz w:val="20"/>
      </w:rPr>
      <w:t>VICERRECTORADO DE INVESTIGACIÒN Y RESPONSABILIDAD SOCIAL UNIVERSITARIA</w:t>
    </w:r>
  </w:p>
  <w:p w:rsidR="00063390" w:rsidRDefault="00147840" w:rsidP="00063390">
    <w:pPr>
      <w:tabs>
        <w:tab w:val="left" w:pos="-143"/>
        <w:tab w:val="left" w:pos="565"/>
        <w:tab w:val="left" w:pos="1273"/>
        <w:tab w:val="left" w:pos="1981"/>
        <w:tab w:val="left" w:pos="2689"/>
        <w:tab w:val="left" w:pos="3397"/>
        <w:tab w:val="left" w:pos="4105"/>
        <w:tab w:val="left" w:pos="4813"/>
        <w:tab w:val="left" w:pos="5521"/>
        <w:tab w:val="left" w:pos="6229"/>
        <w:tab w:val="left" w:pos="6937"/>
        <w:tab w:val="left" w:pos="7645"/>
      </w:tabs>
      <w:jc w:val="both"/>
      <w:rPr>
        <w:rFonts w:ascii="Galliard BT" w:hAnsi="Galliard BT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715</wp:posOffset>
              </wp:positionH>
              <wp:positionV relativeFrom="paragraph">
                <wp:posOffset>91440</wp:posOffset>
              </wp:positionV>
              <wp:extent cx="608203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0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6ABD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.2pt" to="479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i8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PF5N0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" o:allowincell="f"/>
          </w:pict>
        </mc:Fallback>
      </mc:AlternateContent>
    </w:r>
    <w:r w:rsidR="00063390">
      <w:rPr>
        <w:rFonts w:ascii="Galliard BT" w:hAnsi="Galliard BT"/>
        <w:lang w:val="es-ES_tradnl"/>
      </w:rPr>
      <w:t xml:space="preserve">   </w:t>
    </w:r>
  </w:p>
  <w:p w:rsidR="00207F80" w:rsidRPr="00063390" w:rsidRDefault="00207F80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425A8"/>
    <w:multiLevelType w:val="hybridMultilevel"/>
    <w:tmpl w:val="AE3809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A7D7D"/>
    <w:multiLevelType w:val="hybridMultilevel"/>
    <w:tmpl w:val="794E3EA8"/>
    <w:lvl w:ilvl="0" w:tplc="BB38E2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12127EA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C45326D"/>
    <w:multiLevelType w:val="hybridMultilevel"/>
    <w:tmpl w:val="65783582"/>
    <w:lvl w:ilvl="0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DDB5606"/>
    <w:multiLevelType w:val="hybridMultilevel"/>
    <w:tmpl w:val="C3147A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4438F"/>
    <w:multiLevelType w:val="hybridMultilevel"/>
    <w:tmpl w:val="F44A5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330"/>
    <w:multiLevelType w:val="hybridMultilevel"/>
    <w:tmpl w:val="0CB002D6"/>
    <w:lvl w:ilvl="0" w:tplc="1EEE10C8">
      <w:numFmt w:val="bullet"/>
      <w:lvlText w:val="-"/>
      <w:lvlJc w:val="left"/>
      <w:pPr>
        <w:ind w:left="720" w:hanging="360"/>
      </w:pPr>
      <w:rPr>
        <w:rFonts w:ascii="Poor Richard" w:eastAsia="Times New Roman" w:hAnsi="Poor Richar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8F4"/>
    <w:multiLevelType w:val="hybridMultilevel"/>
    <w:tmpl w:val="0E4AA7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A0CC6"/>
    <w:multiLevelType w:val="hybridMultilevel"/>
    <w:tmpl w:val="732CCE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10672"/>
    <w:multiLevelType w:val="hybridMultilevel"/>
    <w:tmpl w:val="E54AE826"/>
    <w:lvl w:ilvl="0" w:tplc="4B00C6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12C64"/>
    <w:multiLevelType w:val="hybridMultilevel"/>
    <w:tmpl w:val="37CAC3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95762"/>
    <w:multiLevelType w:val="hybridMultilevel"/>
    <w:tmpl w:val="0D54B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423DB"/>
    <w:multiLevelType w:val="hybridMultilevel"/>
    <w:tmpl w:val="45B80A0C"/>
    <w:lvl w:ilvl="0" w:tplc="F96C295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558C2F0E"/>
    <w:multiLevelType w:val="hybridMultilevel"/>
    <w:tmpl w:val="8D849F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EF1158"/>
    <w:multiLevelType w:val="hybridMultilevel"/>
    <w:tmpl w:val="434E57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0034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1C01D2"/>
    <w:multiLevelType w:val="hybridMultilevel"/>
    <w:tmpl w:val="F0F0AD3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491381"/>
    <w:multiLevelType w:val="hybridMultilevel"/>
    <w:tmpl w:val="DBEEF1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81BC7"/>
    <w:multiLevelType w:val="hybridMultilevel"/>
    <w:tmpl w:val="D24C3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83F9F"/>
    <w:multiLevelType w:val="hybridMultilevel"/>
    <w:tmpl w:val="05CA89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A0CFE"/>
    <w:multiLevelType w:val="hybridMultilevel"/>
    <w:tmpl w:val="55CE50A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4A1D8D"/>
    <w:multiLevelType w:val="hybridMultilevel"/>
    <w:tmpl w:val="DCA8D5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5E5DDA"/>
    <w:multiLevelType w:val="hybridMultilevel"/>
    <w:tmpl w:val="82324BB0"/>
    <w:lvl w:ilvl="0" w:tplc="107840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1"/>
  </w:num>
  <w:num w:numId="5">
    <w:abstractNumId w:val="18"/>
  </w:num>
  <w:num w:numId="6">
    <w:abstractNumId w:val="3"/>
  </w:num>
  <w:num w:numId="7">
    <w:abstractNumId w:val="14"/>
  </w:num>
  <w:num w:numId="8">
    <w:abstractNumId w:val="2"/>
  </w:num>
  <w:num w:numId="9">
    <w:abstractNumId w:val="11"/>
  </w:num>
  <w:num w:numId="10">
    <w:abstractNumId w:val="0"/>
  </w:num>
  <w:num w:numId="11">
    <w:abstractNumId w:val="15"/>
  </w:num>
  <w:num w:numId="12">
    <w:abstractNumId w:val="10"/>
  </w:num>
  <w:num w:numId="13">
    <w:abstractNumId w:val="19"/>
  </w:num>
  <w:num w:numId="14">
    <w:abstractNumId w:val="8"/>
  </w:num>
  <w:num w:numId="15">
    <w:abstractNumId w:val="9"/>
  </w:num>
  <w:num w:numId="16">
    <w:abstractNumId w:val="17"/>
  </w:num>
  <w:num w:numId="17">
    <w:abstractNumId w:val="4"/>
  </w:num>
  <w:num w:numId="18">
    <w:abstractNumId w:val="7"/>
  </w:num>
  <w:num w:numId="19">
    <w:abstractNumId w:val="5"/>
  </w:num>
  <w:num w:numId="20">
    <w:abstractNumId w:val="6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82"/>
    <w:rsid w:val="00000474"/>
    <w:rsid w:val="000007F3"/>
    <w:rsid w:val="0000435B"/>
    <w:rsid w:val="00004C74"/>
    <w:rsid w:val="00005B31"/>
    <w:rsid w:val="00006421"/>
    <w:rsid w:val="00007363"/>
    <w:rsid w:val="00010167"/>
    <w:rsid w:val="00010A1A"/>
    <w:rsid w:val="00011759"/>
    <w:rsid w:val="000128D0"/>
    <w:rsid w:val="00013889"/>
    <w:rsid w:val="0001399D"/>
    <w:rsid w:val="00015365"/>
    <w:rsid w:val="000165C4"/>
    <w:rsid w:val="0002033F"/>
    <w:rsid w:val="000214C2"/>
    <w:rsid w:val="00021D0A"/>
    <w:rsid w:val="00022A6E"/>
    <w:rsid w:val="00022CC6"/>
    <w:rsid w:val="000245B3"/>
    <w:rsid w:val="0002555E"/>
    <w:rsid w:val="00025D94"/>
    <w:rsid w:val="000262A8"/>
    <w:rsid w:val="00026927"/>
    <w:rsid w:val="00026CB1"/>
    <w:rsid w:val="00027242"/>
    <w:rsid w:val="00030DC7"/>
    <w:rsid w:val="00034EA1"/>
    <w:rsid w:val="00035712"/>
    <w:rsid w:val="00035E03"/>
    <w:rsid w:val="000365B4"/>
    <w:rsid w:val="0003774B"/>
    <w:rsid w:val="00041102"/>
    <w:rsid w:val="0004307E"/>
    <w:rsid w:val="00043BB0"/>
    <w:rsid w:val="00044EA6"/>
    <w:rsid w:val="0004570D"/>
    <w:rsid w:val="00050797"/>
    <w:rsid w:val="0005118E"/>
    <w:rsid w:val="00051E7C"/>
    <w:rsid w:val="00054078"/>
    <w:rsid w:val="000557A1"/>
    <w:rsid w:val="00055A42"/>
    <w:rsid w:val="00055D4B"/>
    <w:rsid w:val="0005790F"/>
    <w:rsid w:val="000619A8"/>
    <w:rsid w:val="00063390"/>
    <w:rsid w:val="000639F7"/>
    <w:rsid w:val="00066EE2"/>
    <w:rsid w:val="00070039"/>
    <w:rsid w:val="0007062A"/>
    <w:rsid w:val="000715BA"/>
    <w:rsid w:val="0007370F"/>
    <w:rsid w:val="0007677F"/>
    <w:rsid w:val="00076D75"/>
    <w:rsid w:val="000777F2"/>
    <w:rsid w:val="00080827"/>
    <w:rsid w:val="00080D64"/>
    <w:rsid w:val="00082285"/>
    <w:rsid w:val="00086297"/>
    <w:rsid w:val="00086B02"/>
    <w:rsid w:val="00087B3E"/>
    <w:rsid w:val="00091249"/>
    <w:rsid w:val="00091AB9"/>
    <w:rsid w:val="00093115"/>
    <w:rsid w:val="000A0834"/>
    <w:rsid w:val="000A1035"/>
    <w:rsid w:val="000A2016"/>
    <w:rsid w:val="000A3DD8"/>
    <w:rsid w:val="000A48A0"/>
    <w:rsid w:val="000A4FEE"/>
    <w:rsid w:val="000A5604"/>
    <w:rsid w:val="000A6526"/>
    <w:rsid w:val="000B0A6E"/>
    <w:rsid w:val="000B13ED"/>
    <w:rsid w:val="000B1F78"/>
    <w:rsid w:val="000B295E"/>
    <w:rsid w:val="000B2D66"/>
    <w:rsid w:val="000B43FF"/>
    <w:rsid w:val="000B4521"/>
    <w:rsid w:val="000B72D7"/>
    <w:rsid w:val="000B77C1"/>
    <w:rsid w:val="000B7D8E"/>
    <w:rsid w:val="000C4FF5"/>
    <w:rsid w:val="000C6E53"/>
    <w:rsid w:val="000C79CD"/>
    <w:rsid w:val="000D0135"/>
    <w:rsid w:val="000D0F80"/>
    <w:rsid w:val="000D132A"/>
    <w:rsid w:val="000D2E1F"/>
    <w:rsid w:val="000D4B02"/>
    <w:rsid w:val="000E0A89"/>
    <w:rsid w:val="000E2AB7"/>
    <w:rsid w:val="000E2F78"/>
    <w:rsid w:val="000E3F44"/>
    <w:rsid w:val="000E4CFD"/>
    <w:rsid w:val="000E613A"/>
    <w:rsid w:val="000E73B8"/>
    <w:rsid w:val="000E7B84"/>
    <w:rsid w:val="000E7EC8"/>
    <w:rsid w:val="000F08FF"/>
    <w:rsid w:val="000F1206"/>
    <w:rsid w:val="000F2DD8"/>
    <w:rsid w:val="000F31B1"/>
    <w:rsid w:val="000F380B"/>
    <w:rsid w:val="000F505B"/>
    <w:rsid w:val="000F54EE"/>
    <w:rsid w:val="000F5B41"/>
    <w:rsid w:val="000F6AF3"/>
    <w:rsid w:val="000F6CD1"/>
    <w:rsid w:val="00101801"/>
    <w:rsid w:val="0010378D"/>
    <w:rsid w:val="00103B53"/>
    <w:rsid w:val="00104302"/>
    <w:rsid w:val="00104CAE"/>
    <w:rsid w:val="00105587"/>
    <w:rsid w:val="00105976"/>
    <w:rsid w:val="00105DEA"/>
    <w:rsid w:val="0010619A"/>
    <w:rsid w:val="0011183D"/>
    <w:rsid w:val="0011199A"/>
    <w:rsid w:val="00113FB0"/>
    <w:rsid w:val="001156FE"/>
    <w:rsid w:val="00115E57"/>
    <w:rsid w:val="00116F14"/>
    <w:rsid w:val="001172C4"/>
    <w:rsid w:val="00117F33"/>
    <w:rsid w:val="00122EB2"/>
    <w:rsid w:val="00131721"/>
    <w:rsid w:val="0013370A"/>
    <w:rsid w:val="0013381F"/>
    <w:rsid w:val="001348EC"/>
    <w:rsid w:val="001364BB"/>
    <w:rsid w:val="00136D87"/>
    <w:rsid w:val="0014178E"/>
    <w:rsid w:val="001432BF"/>
    <w:rsid w:val="00145E44"/>
    <w:rsid w:val="001460C9"/>
    <w:rsid w:val="00146BC3"/>
    <w:rsid w:val="00146FAF"/>
    <w:rsid w:val="00147840"/>
    <w:rsid w:val="0015011B"/>
    <w:rsid w:val="00153957"/>
    <w:rsid w:val="00153999"/>
    <w:rsid w:val="0015451D"/>
    <w:rsid w:val="00154F53"/>
    <w:rsid w:val="00156D88"/>
    <w:rsid w:val="00157961"/>
    <w:rsid w:val="00157CA1"/>
    <w:rsid w:val="001604F6"/>
    <w:rsid w:val="001616ED"/>
    <w:rsid w:val="00164C82"/>
    <w:rsid w:val="0016601F"/>
    <w:rsid w:val="0016697F"/>
    <w:rsid w:val="00171254"/>
    <w:rsid w:val="00171E22"/>
    <w:rsid w:val="001732C2"/>
    <w:rsid w:val="00173D2D"/>
    <w:rsid w:val="00174A15"/>
    <w:rsid w:val="00175535"/>
    <w:rsid w:val="00177E35"/>
    <w:rsid w:val="0018139D"/>
    <w:rsid w:val="001821BE"/>
    <w:rsid w:val="00184927"/>
    <w:rsid w:val="00184F31"/>
    <w:rsid w:val="0018580A"/>
    <w:rsid w:val="00186179"/>
    <w:rsid w:val="001926A4"/>
    <w:rsid w:val="001927E8"/>
    <w:rsid w:val="0019425A"/>
    <w:rsid w:val="00194F04"/>
    <w:rsid w:val="00195103"/>
    <w:rsid w:val="00195D01"/>
    <w:rsid w:val="001970B2"/>
    <w:rsid w:val="00197353"/>
    <w:rsid w:val="001978A8"/>
    <w:rsid w:val="001A0E5F"/>
    <w:rsid w:val="001A3270"/>
    <w:rsid w:val="001A4B7E"/>
    <w:rsid w:val="001A6733"/>
    <w:rsid w:val="001B10BB"/>
    <w:rsid w:val="001B1847"/>
    <w:rsid w:val="001B1BDB"/>
    <w:rsid w:val="001B21C2"/>
    <w:rsid w:val="001B278F"/>
    <w:rsid w:val="001B2F96"/>
    <w:rsid w:val="001B34E2"/>
    <w:rsid w:val="001B44EA"/>
    <w:rsid w:val="001B54A2"/>
    <w:rsid w:val="001B575F"/>
    <w:rsid w:val="001B584A"/>
    <w:rsid w:val="001B5D1D"/>
    <w:rsid w:val="001B70A5"/>
    <w:rsid w:val="001C3BE4"/>
    <w:rsid w:val="001C3C66"/>
    <w:rsid w:val="001C553A"/>
    <w:rsid w:val="001C6163"/>
    <w:rsid w:val="001C6F96"/>
    <w:rsid w:val="001D1A78"/>
    <w:rsid w:val="001D20FE"/>
    <w:rsid w:val="001D3B44"/>
    <w:rsid w:val="001D3EA9"/>
    <w:rsid w:val="001D500A"/>
    <w:rsid w:val="001D519B"/>
    <w:rsid w:val="001D5CB5"/>
    <w:rsid w:val="001E009E"/>
    <w:rsid w:val="001E134C"/>
    <w:rsid w:val="001E253C"/>
    <w:rsid w:val="001E3DD1"/>
    <w:rsid w:val="001E476F"/>
    <w:rsid w:val="001E5D3B"/>
    <w:rsid w:val="001E651D"/>
    <w:rsid w:val="001E6FF2"/>
    <w:rsid w:val="001F003D"/>
    <w:rsid w:val="001F2052"/>
    <w:rsid w:val="001F2E4C"/>
    <w:rsid w:val="001F2FBC"/>
    <w:rsid w:val="001F3430"/>
    <w:rsid w:val="001F4739"/>
    <w:rsid w:val="001F4AB8"/>
    <w:rsid w:val="001F588A"/>
    <w:rsid w:val="001F5A3A"/>
    <w:rsid w:val="001F7D6A"/>
    <w:rsid w:val="002002A5"/>
    <w:rsid w:val="00201A88"/>
    <w:rsid w:val="00202E1D"/>
    <w:rsid w:val="002035D6"/>
    <w:rsid w:val="00204533"/>
    <w:rsid w:val="00204EA8"/>
    <w:rsid w:val="00206275"/>
    <w:rsid w:val="0020654B"/>
    <w:rsid w:val="00207F80"/>
    <w:rsid w:val="00210DF7"/>
    <w:rsid w:val="00211209"/>
    <w:rsid w:val="00213D4E"/>
    <w:rsid w:val="0021474A"/>
    <w:rsid w:val="00214A06"/>
    <w:rsid w:val="00214CC9"/>
    <w:rsid w:val="00220509"/>
    <w:rsid w:val="0022107A"/>
    <w:rsid w:val="002217D9"/>
    <w:rsid w:val="00222E0C"/>
    <w:rsid w:val="00223317"/>
    <w:rsid w:val="002242B0"/>
    <w:rsid w:val="00224637"/>
    <w:rsid w:val="00224643"/>
    <w:rsid w:val="00225D3D"/>
    <w:rsid w:val="00226446"/>
    <w:rsid w:val="00230100"/>
    <w:rsid w:val="00230943"/>
    <w:rsid w:val="002310FC"/>
    <w:rsid w:val="002329D3"/>
    <w:rsid w:val="00233111"/>
    <w:rsid w:val="002356E3"/>
    <w:rsid w:val="002368E4"/>
    <w:rsid w:val="002401A0"/>
    <w:rsid w:val="00240DFD"/>
    <w:rsid w:val="00241568"/>
    <w:rsid w:val="002423E0"/>
    <w:rsid w:val="00247C4E"/>
    <w:rsid w:val="00247E81"/>
    <w:rsid w:val="002518F5"/>
    <w:rsid w:val="00252E97"/>
    <w:rsid w:val="00253139"/>
    <w:rsid w:val="00253512"/>
    <w:rsid w:val="00253532"/>
    <w:rsid w:val="00254CF4"/>
    <w:rsid w:val="002554CF"/>
    <w:rsid w:val="00256680"/>
    <w:rsid w:val="0026016E"/>
    <w:rsid w:val="00260A99"/>
    <w:rsid w:val="00260BDC"/>
    <w:rsid w:val="00262098"/>
    <w:rsid w:val="002626F3"/>
    <w:rsid w:val="00262DD5"/>
    <w:rsid w:val="00262F8B"/>
    <w:rsid w:val="00262FAC"/>
    <w:rsid w:val="00263F22"/>
    <w:rsid w:val="00265170"/>
    <w:rsid w:val="0026630B"/>
    <w:rsid w:val="0026733C"/>
    <w:rsid w:val="00267C17"/>
    <w:rsid w:val="00270A53"/>
    <w:rsid w:val="002725FA"/>
    <w:rsid w:val="00273DAA"/>
    <w:rsid w:val="00274094"/>
    <w:rsid w:val="002768F5"/>
    <w:rsid w:val="00276948"/>
    <w:rsid w:val="0027746B"/>
    <w:rsid w:val="00277AF1"/>
    <w:rsid w:val="00280B48"/>
    <w:rsid w:val="00283BFC"/>
    <w:rsid w:val="0028434E"/>
    <w:rsid w:val="00284705"/>
    <w:rsid w:val="00284E2C"/>
    <w:rsid w:val="00285113"/>
    <w:rsid w:val="00285BC5"/>
    <w:rsid w:val="00287145"/>
    <w:rsid w:val="00290842"/>
    <w:rsid w:val="00290CD5"/>
    <w:rsid w:val="00290F1E"/>
    <w:rsid w:val="002924D3"/>
    <w:rsid w:val="00293169"/>
    <w:rsid w:val="00294594"/>
    <w:rsid w:val="00294E47"/>
    <w:rsid w:val="0029573F"/>
    <w:rsid w:val="0029592F"/>
    <w:rsid w:val="00296441"/>
    <w:rsid w:val="00296810"/>
    <w:rsid w:val="00297D1E"/>
    <w:rsid w:val="00297F18"/>
    <w:rsid w:val="002A193B"/>
    <w:rsid w:val="002A4A37"/>
    <w:rsid w:val="002A5906"/>
    <w:rsid w:val="002A6715"/>
    <w:rsid w:val="002B0E0E"/>
    <w:rsid w:val="002B13AC"/>
    <w:rsid w:val="002B2067"/>
    <w:rsid w:val="002B2BBB"/>
    <w:rsid w:val="002B3DAE"/>
    <w:rsid w:val="002B6202"/>
    <w:rsid w:val="002C006C"/>
    <w:rsid w:val="002C0E28"/>
    <w:rsid w:val="002C1153"/>
    <w:rsid w:val="002C16B0"/>
    <w:rsid w:val="002C1E94"/>
    <w:rsid w:val="002C2869"/>
    <w:rsid w:val="002C2B94"/>
    <w:rsid w:val="002C2CD1"/>
    <w:rsid w:val="002C5943"/>
    <w:rsid w:val="002C6231"/>
    <w:rsid w:val="002C6B00"/>
    <w:rsid w:val="002D035A"/>
    <w:rsid w:val="002D03AE"/>
    <w:rsid w:val="002D09BB"/>
    <w:rsid w:val="002D18AA"/>
    <w:rsid w:val="002D1921"/>
    <w:rsid w:val="002D1A85"/>
    <w:rsid w:val="002D2C49"/>
    <w:rsid w:val="002D3B1E"/>
    <w:rsid w:val="002D3C31"/>
    <w:rsid w:val="002D4DD0"/>
    <w:rsid w:val="002D6F1E"/>
    <w:rsid w:val="002D7D21"/>
    <w:rsid w:val="002E17EB"/>
    <w:rsid w:val="002E2FF6"/>
    <w:rsid w:val="002E31E5"/>
    <w:rsid w:val="002E332C"/>
    <w:rsid w:val="002E3CE7"/>
    <w:rsid w:val="002E3CF4"/>
    <w:rsid w:val="002E4424"/>
    <w:rsid w:val="002E4D98"/>
    <w:rsid w:val="002E5817"/>
    <w:rsid w:val="002E61D0"/>
    <w:rsid w:val="002E62A0"/>
    <w:rsid w:val="002E78DE"/>
    <w:rsid w:val="002F076A"/>
    <w:rsid w:val="002F2644"/>
    <w:rsid w:val="002F458C"/>
    <w:rsid w:val="002F4C52"/>
    <w:rsid w:val="002F63DC"/>
    <w:rsid w:val="002F76A5"/>
    <w:rsid w:val="003013F7"/>
    <w:rsid w:val="00301EDD"/>
    <w:rsid w:val="0030263C"/>
    <w:rsid w:val="00303269"/>
    <w:rsid w:val="00303D5B"/>
    <w:rsid w:val="003042E9"/>
    <w:rsid w:val="003046BA"/>
    <w:rsid w:val="0030470B"/>
    <w:rsid w:val="003059D4"/>
    <w:rsid w:val="003155EB"/>
    <w:rsid w:val="003164BF"/>
    <w:rsid w:val="0031797D"/>
    <w:rsid w:val="00320892"/>
    <w:rsid w:val="00323554"/>
    <w:rsid w:val="00323D94"/>
    <w:rsid w:val="00325599"/>
    <w:rsid w:val="00325C09"/>
    <w:rsid w:val="0033277A"/>
    <w:rsid w:val="00332D66"/>
    <w:rsid w:val="00333273"/>
    <w:rsid w:val="003338CA"/>
    <w:rsid w:val="00341236"/>
    <w:rsid w:val="00341A43"/>
    <w:rsid w:val="00341E1B"/>
    <w:rsid w:val="00342A9A"/>
    <w:rsid w:val="00342B34"/>
    <w:rsid w:val="00342BBB"/>
    <w:rsid w:val="00342D4D"/>
    <w:rsid w:val="00343909"/>
    <w:rsid w:val="00344BAB"/>
    <w:rsid w:val="00344ED3"/>
    <w:rsid w:val="00344F3E"/>
    <w:rsid w:val="00345B3F"/>
    <w:rsid w:val="00350801"/>
    <w:rsid w:val="00351581"/>
    <w:rsid w:val="0035204B"/>
    <w:rsid w:val="00352882"/>
    <w:rsid w:val="00352B21"/>
    <w:rsid w:val="00352EAE"/>
    <w:rsid w:val="00354604"/>
    <w:rsid w:val="00354E5E"/>
    <w:rsid w:val="00361CB2"/>
    <w:rsid w:val="0036666E"/>
    <w:rsid w:val="0036724E"/>
    <w:rsid w:val="003672FF"/>
    <w:rsid w:val="00370555"/>
    <w:rsid w:val="0037142C"/>
    <w:rsid w:val="00371DCA"/>
    <w:rsid w:val="003747A7"/>
    <w:rsid w:val="00375258"/>
    <w:rsid w:val="0037533E"/>
    <w:rsid w:val="00375A62"/>
    <w:rsid w:val="0037677D"/>
    <w:rsid w:val="003805FA"/>
    <w:rsid w:val="003810AB"/>
    <w:rsid w:val="00382218"/>
    <w:rsid w:val="00383B4D"/>
    <w:rsid w:val="0038426E"/>
    <w:rsid w:val="003845E1"/>
    <w:rsid w:val="00384CD7"/>
    <w:rsid w:val="00387B4F"/>
    <w:rsid w:val="00394788"/>
    <w:rsid w:val="00394EE0"/>
    <w:rsid w:val="003A0B64"/>
    <w:rsid w:val="003A18BC"/>
    <w:rsid w:val="003A3E5A"/>
    <w:rsid w:val="003B0A5C"/>
    <w:rsid w:val="003B178E"/>
    <w:rsid w:val="003B19C3"/>
    <w:rsid w:val="003B1B28"/>
    <w:rsid w:val="003B2902"/>
    <w:rsid w:val="003B3CA4"/>
    <w:rsid w:val="003B7381"/>
    <w:rsid w:val="003C2172"/>
    <w:rsid w:val="003C333D"/>
    <w:rsid w:val="003C3C41"/>
    <w:rsid w:val="003C3CC1"/>
    <w:rsid w:val="003C3EB6"/>
    <w:rsid w:val="003C478E"/>
    <w:rsid w:val="003C5C3E"/>
    <w:rsid w:val="003C76AF"/>
    <w:rsid w:val="003C76B9"/>
    <w:rsid w:val="003D0540"/>
    <w:rsid w:val="003D2063"/>
    <w:rsid w:val="003D2368"/>
    <w:rsid w:val="003D3A9A"/>
    <w:rsid w:val="003D5691"/>
    <w:rsid w:val="003D74F9"/>
    <w:rsid w:val="003E09F8"/>
    <w:rsid w:val="003E0B71"/>
    <w:rsid w:val="003E0BE0"/>
    <w:rsid w:val="003E3731"/>
    <w:rsid w:val="003E6680"/>
    <w:rsid w:val="003E696D"/>
    <w:rsid w:val="003E72A2"/>
    <w:rsid w:val="003F0445"/>
    <w:rsid w:val="003F226F"/>
    <w:rsid w:val="003F228F"/>
    <w:rsid w:val="003F30F9"/>
    <w:rsid w:val="003F40AC"/>
    <w:rsid w:val="003F4429"/>
    <w:rsid w:val="003F5902"/>
    <w:rsid w:val="003F5F7C"/>
    <w:rsid w:val="00401807"/>
    <w:rsid w:val="00402E43"/>
    <w:rsid w:val="00404B3C"/>
    <w:rsid w:val="00405BD4"/>
    <w:rsid w:val="00406132"/>
    <w:rsid w:val="00406A79"/>
    <w:rsid w:val="00410950"/>
    <w:rsid w:val="00413121"/>
    <w:rsid w:val="0041353F"/>
    <w:rsid w:val="00414343"/>
    <w:rsid w:val="004145CB"/>
    <w:rsid w:val="00416454"/>
    <w:rsid w:val="0041750F"/>
    <w:rsid w:val="00420DDE"/>
    <w:rsid w:val="00422471"/>
    <w:rsid w:val="00423077"/>
    <w:rsid w:val="00423CDB"/>
    <w:rsid w:val="00425752"/>
    <w:rsid w:val="00426BB8"/>
    <w:rsid w:val="00427A14"/>
    <w:rsid w:val="00427ABE"/>
    <w:rsid w:val="00430609"/>
    <w:rsid w:val="00430643"/>
    <w:rsid w:val="0043094F"/>
    <w:rsid w:val="00430E4F"/>
    <w:rsid w:val="00431CE1"/>
    <w:rsid w:val="00432629"/>
    <w:rsid w:val="0043314D"/>
    <w:rsid w:val="00433773"/>
    <w:rsid w:val="00434BBD"/>
    <w:rsid w:val="00436837"/>
    <w:rsid w:val="00436DCA"/>
    <w:rsid w:val="004425A0"/>
    <w:rsid w:val="00442C1E"/>
    <w:rsid w:val="00443C34"/>
    <w:rsid w:val="004455AF"/>
    <w:rsid w:val="0044598A"/>
    <w:rsid w:val="00445B71"/>
    <w:rsid w:val="004471FC"/>
    <w:rsid w:val="00447701"/>
    <w:rsid w:val="00447B72"/>
    <w:rsid w:val="00451F14"/>
    <w:rsid w:val="00453C8B"/>
    <w:rsid w:val="00454807"/>
    <w:rsid w:val="00457B57"/>
    <w:rsid w:val="004609CE"/>
    <w:rsid w:val="00461777"/>
    <w:rsid w:val="00464729"/>
    <w:rsid w:val="004650C0"/>
    <w:rsid w:val="00465CC0"/>
    <w:rsid w:val="00465D04"/>
    <w:rsid w:val="00470091"/>
    <w:rsid w:val="00472093"/>
    <w:rsid w:val="004729CD"/>
    <w:rsid w:val="00472BB1"/>
    <w:rsid w:val="00473798"/>
    <w:rsid w:val="00473CE4"/>
    <w:rsid w:val="00475231"/>
    <w:rsid w:val="00475320"/>
    <w:rsid w:val="00475507"/>
    <w:rsid w:val="00475B30"/>
    <w:rsid w:val="004765F1"/>
    <w:rsid w:val="00477126"/>
    <w:rsid w:val="004863BA"/>
    <w:rsid w:val="004868AA"/>
    <w:rsid w:val="0049171C"/>
    <w:rsid w:val="00491A27"/>
    <w:rsid w:val="004929B2"/>
    <w:rsid w:val="00493CDB"/>
    <w:rsid w:val="0049456E"/>
    <w:rsid w:val="00495917"/>
    <w:rsid w:val="00495D86"/>
    <w:rsid w:val="004968D1"/>
    <w:rsid w:val="004A0AA7"/>
    <w:rsid w:val="004A1BD1"/>
    <w:rsid w:val="004A1D2B"/>
    <w:rsid w:val="004A28A2"/>
    <w:rsid w:val="004A2CBC"/>
    <w:rsid w:val="004A35B4"/>
    <w:rsid w:val="004A3B00"/>
    <w:rsid w:val="004A3D57"/>
    <w:rsid w:val="004A3E9E"/>
    <w:rsid w:val="004A443C"/>
    <w:rsid w:val="004A6261"/>
    <w:rsid w:val="004A7848"/>
    <w:rsid w:val="004B2165"/>
    <w:rsid w:val="004B50E1"/>
    <w:rsid w:val="004B5908"/>
    <w:rsid w:val="004B69DC"/>
    <w:rsid w:val="004B7E13"/>
    <w:rsid w:val="004C0196"/>
    <w:rsid w:val="004C1EBE"/>
    <w:rsid w:val="004C24A7"/>
    <w:rsid w:val="004C27DA"/>
    <w:rsid w:val="004C3129"/>
    <w:rsid w:val="004C4886"/>
    <w:rsid w:val="004C527D"/>
    <w:rsid w:val="004C5309"/>
    <w:rsid w:val="004C5FEB"/>
    <w:rsid w:val="004C6B45"/>
    <w:rsid w:val="004C7D91"/>
    <w:rsid w:val="004C7F00"/>
    <w:rsid w:val="004D1907"/>
    <w:rsid w:val="004D3F48"/>
    <w:rsid w:val="004D40FF"/>
    <w:rsid w:val="004D44FF"/>
    <w:rsid w:val="004D5BD1"/>
    <w:rsid w:val="004D5BFF"/>
    <w:rsid w:val="004D6FB0"/>
    <w:rsid w:val="004D7C22"/>
    <w:rsid w:val="004E24FF"/>
    <w:rsid w:val="004E5632"/>
    <w:rsid w:val="004E56FF"/>
    <w:rsid w:val="004E59A9"/>
    <w:rsid w:val="004E60CA"/>
    <w:rsid w:val="004F027E"/>
    <w:rsid w:val="004F09E7"/>
    <w:rsid w:val="004F1EEF"/>
    <w:rsid w:val="004F567D"/>
    <w:rsid w:val="004F5D62"/>
    <w:rsid w:val="004F6052"/>
    <w:rsid w:val="004F762E"/>
    <w:rsid w:val="00501307"/>
    <w:rsid w:val="005013EA"/>
    <w:rsid w:val="005015B1"/>
    <w:rsid w:val="00501B99"/>
    <w:rsid w:val="00502CFD"/>
    <w:rsid w:val="00502FC8"/>
    <w:rsid w:val="00506147"/>
    <w:rsid w:val="00506E26"/>
    <w:rsid w:val="00507DD5"/>
    <w:rsid w:val="005103CD"/>
    <w:rsid w:val="00511E71"/>
    <w:rsid w:val="00512143"/>
    <w:rsid w:val="005123EE"/>
    <w:rsid w:val="0051265C"/>
    <w:rsid w:val="00512A10"/>
    <w:rsid w:val="00512A8A"/>
    <w:rsid w:val="00513820"/>
    <w:rsid w:val="005138EF"/>
    <w:rsid w:val="00514D20"/>
    <w:rsid w:val="00516A50"/>
    <w:rsid w:val="0052257A"/>
    <w:rsid w:val="0053034E"/>
    <w:rsid w:val="00530588"/>
    <w:rsid w:val="0053058C"/>
    <w:rsid w:val="00531AC9"/>
    <w:rsid w:val="005356B1"/>
    <w:rsid w:val="00535799"/>
    <w:rsid w:val="00536B5B"/>
    <w:rsid w:val="005376EF"/>
    <w:rsid w:val="005377C3"/>
    <w:rsid w:val="00542992"/>
    <w:rsid w:val="0054532B"/>
    <w:rsid w:val="00545918"/>
    <w:rsid w:val="005466E5"/>
    <w:rsid w:val="0055022D"/>
    <w:rsid w:val="005510E7"/>
    <w:rsid w:val="005512EC"/>
    <w:rsid w:val="00551D84"/>
    <w:rsid w:val="0055600A"/>
    <w:rsid w:val="0056074E"/>
    <w:rsid w:val="00560C16"/>
    <w:rsid w:val="00561826"/>
    <w:rsid w:val="005618EA"/>
    <w:rsid w:val="00561C5A"/>
    <w:rsid w:val="0056239B"/>
    <w:rsid w:val="00563543"/>
    <w:rsid w:val="00564304"/>
    <w:rsid w:val="00566BAD"/>
    <w:rsid w:val="00567511"/>
    <w:rsid w:val="00570CFA"/>
    <w:rsid w:val="00571222"/>
    <w:rsid w:val="00572C8C"/>
    <w:rsid w:val="005731F3"/>
    <w:rsid w:val="0057403F"/>
    <w:rsid w:val="005742B1"/>
    <w:rsid w:val="0057475A"/>
    <w:rsid w:val="00576060"/>
    <w:rsid w:val="00580B0E"/>
    <w:rsid w:val="00581859"/>
    <w:rsid w:val="00582F9E"/>
    <w:rsid w:val="00585B6D"/>
    <w:rsid w:val="00586788"/>
    <w:rsid w:val="005870CC"/>
    <w:rsid w:val="0059128E"/>
    <w:rsid w:val="00592FEE"/>
    <w:rsid w:val="0059304D"/>
    <w:rsid w:val="00593125"/>
    <w:rsid w:val="00594A00"/>
    <w:rsid w:val="005950C7"/>
    <w:rsid w:val="0059617F"/>
    <w:rsid w:val="0059626D"/>
    <w:rsid w:val="00596B4E"/>
    <w:rsid w:val="005971F2"/>
    <w:rsid w:val="00597DB2"/>
    <w:rsid w:val="005A1177"/>
    <w:rsid w:val="005A15D3"/>
    <w:rsid w:val="005A181E"/>
    <w:rsid w:val="005A24BD"/>
    <w:rsid w:val="005A3C63"/>
    <w:rsid w:val="005A43A1"/>
    <w:rsid w:val="005A4496"/>
    <w:rsid w:val="005A4648"/>
    <w:rsid w:val="005A4ACC"/>
    <w:rsid w:val="005A6ED7"/>
    <w:rsid w:val="005A7201"/>
    <w:rsid w:val="005A7294"/>
    <w:rsid w:val="005A7894"/>
    <w:rsid w:val="005B0509"/>
    <w:rsid w:val="005B515B"/>
    <w:rsid w:val="005B5D2F"/>
    <w:rsid w:val="005C0E39"/>
    <w:rsid w:val="005C2650"/>
    <w:rsid w:val="005C5EFE"/>
    <w:rsid w:val="005C6476"/>
    <w:rsid w:val="005D36EF"/>
    <w:rsid w:val="005D4B35"/>
    <w:rsid w:val="005D53FF"/>
    <w:rsid w:val="005D5655"/>
    <w:rsid w:val="005D6F8A"/>
    <w:rsid w:val="005D7CEA"/>
    <w:rsid w:val="005E0C23"/>
    <w:rsid w:val="005E2273"/>
    <w:rsid w:val="005E3AB7"/>
    <w:rsid w:val="005E4924"/>
    <w:rsid w:val="005E4C26"/>
    <w:rsid w:val="005E5B27"/>
    <w:rsid w:val="005E6002"/>
    <w:rsid w:val="005E6DE6"/>
    <w:rsid w:val="005E7258"/>
    <w:rsid w:val="005F0BBE"/>
    <w:rsid w:val="005F2819"/>
    <w:rsid w:val="005F2A1F"/>
    <w:rsid w:val="005F7135"/>
    <w:rsid w:val="006003F8"/>
    <w:rsid w:val="00602F83"/>
    <w:rsid w:val="00603A85"/>
    <w:rsid w:val="0060560A"/>
    <w:rsid w:val="00605968"/>
    <w:rsid w:val="00606CAF"/>
    <w:rsid w:val="0060762F"/>
    <w:rsid w:val="00607FD1"/>
    <w:rsid w:val="0061172A"/>
    <w:rsid w:val="006117E7"/>
    <w:rsid w:val="006141BA"/>
    <w:rsid w:val="00614AF8"/>
    <w:rsid w:val="00614B3F"/>
    <w:rsid w:val="00616CF0"/>
    <w:rsid w:val="00616D2D"/>
    <w:rsid w:val="00621146"/>
    <w:rsid w:val="00621C2F"/>
    <w:rsid w:val="00622757"/>
    <w:rsid w:val="00623C43"/>
    <w:rsid w:val="0062573E"/>
    <w:rsid w:val="00627E1A"/>
    <w:rsid w:val="00627E8C"/>
    <w:rsid w:val="006318FB"/>
    <w:rsid w:val="00631A20"/>
    <w:rsid w:val="00634DBC"/>
    <w:rsid w:val="00635814"/>
    <w:rsid w:val="00635B8E"/>
    <w:rsid w:val="00635F16"/>
    <w:rsid w:val="00636BD3"/>
    <w:rsid w:val="00640B45"/>
    <w:rsid w:val="00642732"/>
    <w:rsid w:val="00642E7C"/>
    <w:rsid w:val="006433CD"/>
    <w:rsid w:val="006448E7"/>
    <w:rsid w:val="00644A2A"/>
    <w:rsid w:val="00646436"/>
    <w:rsid w:val="0064714E"/>
    <w:rsid w:val="006517EE"/>
    <w:rsid w:val="006542A9"/>
    <w:rsid w:val="00654B13"/>
    <w:rsid w:val="00656D9C"/>
    <w:rsid w:val="006620DF"/>
    <w:rsid w:val="00662724"/>
    <w:rsid w:val="00663D6D"/>
    <w:rsid w:val="0066464D"/>
    <w:rsid w:val="00667928"/>
    <w:rsid w:val="00673374"/>
    <w:rsid w:val="006742A2"/>
    <w:rsid w:val="00675B30"/>
    <w:rsid w:val="00675BA4"/>
    <w:rsid w:val="0067687F"/>
    <w:rsid w:val="0068060C"/>
    <w:rsid w:val="00683CFF"/>
    <w:rsid w:val="00685118"/>
    <w:rsid w:val="006872A8"/>
    <w:rsid w:val="006907BF"/>
    <w:rsid w:val="00691316"/>
    <w:rsid w:val="00692001"/>
    <w:rsid w:val="00692BE9"/>
    <w:rsid w:val="00693683"/>
    <w:rsid w:val="00693E83"/>
    <w:rsid w:val="006967C8"/>
    <w:rsid w:val="00696EB2"/>
    <w:rsid w:val="006973C3"/>
    <w:rsid w:val="006A047E"/>
    <w:rsid w:val="006A49AF"/>
    <w:rsid w:val="006A6754"/>
    <w:rsid w:val="006A744C"/>
    <w:rsid w:val="006A78AB"/>
    <w:rsid w:val="006B0909"/>
    <w:rsid w:val="006B111C"/>
    <w:rsid w:val="006B160A"/>
    <w:rsid w:val="006B193E"/>
    <w:rsid w:val="006B5990"/>
    <w:rsid w:val="006C13D0"/>
    <w:rsid w:val="006C1A52"/>
    <w:rsid w:val="006C1B16"/>
    <w:rsid w:val="006C253B"/>
    <w:rsid w:val="006C3837"/>
    <w:rsid w:val="006C3F0F"/>
    <w:rsid w:val="006C5FE4"/>
    <w:rsid w:val="006D02DA"/>
    <w:rsid w:val="006D03CF"/>
    <w:rsid w:val="006D044E"/>
    <w:rsid w:val="006D0AD4"/>
    <w:rsid w:val="006D452C"/>
    <w:rsid w:val="006D46A5"/>
    <w:rsid w:val="006D67C3"/>
    <w:rsid w:val="006D7F86"/>
    <w:rsid w:val="006E181B"/>
    <w:rsid w:val="006E1B12"/>
    <w:rsid w:val="006E4490"/>
    <w:rsid w:val="006E55B7"/>
    <w:rsid w:val="006E5771"/>
    <w:rsid w:val="006E58FA"/>
    <w:rsid w:val="006E7140"/>
    <w:rsid w:val="006F070E"/>
    <w:rsid w:val="006F0F43"/>
    <w:rsid w:val="006F1CE6"/>
    <w:rsid w:val="006F397A"/>
    <w:rsid w:val="006F4B0F"/>
    <w:rsid w:val="006F67CD"/>
    <w:rsid w:val="0070005D"/>
    <w:rsid w:val="00700BA2"/>
    <w:rsid w:val="00701097"/>
    <w:rsid w:val="00701114"/>
    <w:rsid w:val="007033BD"/>
    <w:rsid w:val="00704209"/>
    <w:rsid w:val="00704E82"/>
    <w:rsid w:val="007072A9"/>
    <w:rsid w:val="0070778A"/>
    <w:rsid w:val="007105E5"/>
    <w:rsid w:val="0071177C"/>
    <w:rsid w:val="00712E7F"/>
    <w:rsid w:val="00715390"/>
    <w:rsid w:val="007159C1"/>
    <w:rsid w:val="00715B4A"/>
    <w:rsid w:val="00717791"/>
    <w:rsid w:val="00720127"/>
    <w:rsid w:val="00720C0F"/>
    <w:rsid w:val="00721C20"/>
    <w:rsid w:val="00721EB9"/>
    <w:rsid w:val="0072328D"/>
    <w:rsid w:val="007235A1"/>
    <w:rsid w:val="00724018"/>
    <w:rsid w:val="00724165"/>
    <w:rsid w:val="007246C4"/>
    <w:rsid w:val="007249B5"/>
    <w:rsid w:val="007256F8"/>
    <w:rsid w:val="00732852"/>
    <w:rsid w:val="00732E53"/>
    <w:rsid w:val="00734B6E"/>
    <w:rsid w:val="007350C4"/>
    <w:rsid w:val="00736146"/>
    <w:rsid w:val="00736E06"/>
    <w:rsid w:val="00737D33"/>
    <w:rsid w:val="007411F7"/>
    <w:rsid w:val="00742799"/>
    <w:rsid w:val="00745D20"/>
    <w:rsid w:val="00746299"/>
    <w:rsid w:val="007472D5"/>
    <w:rsid w:val="00747BF8"/>
    <w:rsid w:val="00751D19"/>
    <w:rsid w:val="00751D3C"/>
    <w:rsid w:val="007521AB"/>
    <w:rsid w:val="00752DDC"/>
    <w:rsid w:val="00756A5B"/>
    <w:rsid w:val="00756BFB"/>
    <w:rsid w:val="00757A08"/>
    <w:rsid w:val="00761721"/>
    <w:rsid w:val="00761C4D"/>
    <w:rsid w:val="007644F8"/>
    <w:rsid w:val="00764A49"/>
    <w:rsid w:val="00767936"/>
    <w:rsid w:val="00767C6D"/>
    <w:rsid w:val="00767F37"/>
    <w:rsid w:val="007715DF"/>
    <w:rsid w:val="0077392F"/>
    <w:rsid w:val="00776095"/>
    <w:rsid w:val="0077670F"/>
    <w:rsid w:val="007775A3"/>
    <w:rsid w:val="00780C6D"/>
    <w:rsid w:val="00781EEE"/>
    <w:rsid w:val="007820D7"/>
    <w:rsid w:val="007822F0"/>
    <w:rsid w:val="0078321B"/>
    <w:rsid w:val="00784E67"/>
    <w:rsid w:val="00785CDE"/>
    <w:rsid w:val="00786207"/>
    <w:rsid w:val="00787354"/>
    <w:rsid w:val="00794DDC"/>
    <w:rsid w:val="00795C7D"/>
    <w:rsid w:val="00795E37"/>
    <w:rsid w:val="00797A3F"/>
    <w:rsid w:val="007A0168"/>
    <w:rsid w:val="007A1987"/>
    <w:rsid w:val="007A39B9"/>
    <w:rsid w:val="007A477A"/>
    <w:rsid w:val="007A5C2A"/>
    <w:rsid w:val="007A63C5"/>
    <w:rsid w:val="007A76E0"/>
    <w:rsid w:val="007B3EC6"/>
    <w:rsid w:val="007B4036"/>
    <w:rsid w:val="007B4843"/>
    <w:rsid w:val="007B4875"/>
    <w:rsid w:val="007B4F2E"/>
    <w:rsid w:val="007B4F62"/>
    <w:rsid w:val="007B60BD"/>
    <w:rsid w:val="007B610B"/>
    <w:rsid w:val="007C0DB2"/>
    <w:rsid w:val="007C1045"/>
    <w:rsid w:val="007C4964"/>
    <w:rsid w:val="007C4F89"/>
    <w:rsid w:val="007C63B1"/>
    <w:rsid w:val="007C6972"/>
    <w:rsid w:val="007C6A34"/>
    <w:rsid w:val="007C729C"/>
    <w:rsid w:val="007D16BF"/>
    <w:rsid w:val="007D4FD2"/>
    <w:rsid w:val="007E0511"/>
    <w:rsid w:val="007E089F"/>
    <w:rsid w:val="007E0EBD"/>
    <w:rsid w:val="007E15FD"/>
    <w:rsid w:val="007E47BB"/>
    <w:rsid w:val="007E4A19"/>
    <w:rsid w:val="007E4C45"/>
    <w:rsid w:val="007E7102"/>
    <w:rsid w:val="007E7C93"/>
    <w:rsid w:val="007F09D7"/>
    <w:rsid w:val="007F0F47"/>
    <w:rsid w:val="007F15A1"/>
    <w:rsid w:val="007F532D"/>
    <w:rsid w:val="007F5724"/>
    <w:rsid w:val="007F6DFE"/>
    <w:rsid w:val="007F7D57"/>
    <w:rsid w:val="00801DBF"/>
    <w:rsid w:val="00801EBA"/>
    <w:rsid w:val="0080345E"/>
    <w:rsid w:val="008048D6"/>
    <w:rsid w:val="00806F68"/>
    <w:rsid w:val="008101DF"/>
    <w:rsid w:val="0081299B"/>
    <w:rsid w:val="008129AC"/>
    <w:rsid w:val="0081488B"/>
    <w:rsid w:val="0081494D"/>
    <w:rsid w:val="0081554E"/>
    <w:rsid w:val="00817EBF"/>
    <w:rsid w:val="0082005A"/>
    <w:rsid w:val="00820138"/>
    <w:rsid w:val="008264CA"/>
    <w:rsid w:val="00826CBE"/>
    <w:rsid w:val="00827D5B"/>
    <w:rsid w:val="008316BD"/>
    <w:rsid w:val="00831955"/>
    <w:rsid w:val="00831BCB"/>
    <w:rsid w:val="00831F45"/>
    <w:rsid w:val="00832CCF"/>
    <w:rsid w:val="00832E29"/>
    <w:rsid w:val="00834F19"/>
    <w:rsid w:val="0083721D"/>
    <w:rsid w:val="00842647"/>
    <w:rsid w:val="008436A1"/>
    <w:rsid w:val="00843893"/>
    <w:rsid w:val="008439EA"/>
    <w:rsid w:val="00843C0C"/>
    <w:rsid w:val="008449C7"/>
    <w:rsid w:val="00845403"/>
    <w:rsid w:val="008455D9"/>
    <w:rsid w:val="00845B67"/>
    <w:rsid w:val="00845E1E"/>
    <w:rsid w:val="00847254"/>
    <w:rsid w:val="00847DF8"/>
    <w:rsid w:val="0085231B"/>
    <w:rsid w:val="00852931"/>
    <w:rsid w:val="0085691B"/>
    <w:rsid w:val="00857CC6"/>
    <w:rsid w:val="008602FD"/>
    <w:rsid w:val="00861912"/>
    <w:rsid w:val="008620C3"/>
    <w:rsid w:val="00862200"/>
    <w:rsid w:val="00864204"/>
    <w:rsid w:val="00864B94"/>
    <w:rsid w:val="008651E3"/>
    <w:rsid w:val="00865AB3"/>
    <w:rsid w:val="008662F8"/>
    <w:rsid w:val="00866FFF"/>
    <w:rsid w:val="00870946"/>
    <w:rsid w:val="00870BA0"/>
    <w:rsid w:val="00875935"/>
    <w:rsid w:val="00877041"/>
    <w:rsid w:val="00880A00"/>
    <w:rsid w:val="00883880"/>
    <w:rsid w:val="00883E1B"/>
    <w:rsid w:val="00886D6F"/>
    <w:rsid w:val="00887765"/>
    <w:rsid w:val="00890587"/>
    <w:rsid w:val="008908A8"/>
    <w:rsid w:val="0089191B"/>
    <w:rsid w:val="00891FCA"/>
    <w:rsid w:val="00895415"/>
    <w:rsid w:val="00896EF7"/>
    <w:rsid w:val="00897847"/>
    <w:rsid w:val="008A1DE0"/>
    <w:rsid w:val="008A3A81"/>
    <w:rsid w:val="008A3ED0"/>
    <w:rsid w:val="008A4C10"/>
    <w:rsid w:val="008A5ABA"/>
    <w:rsid w:val="008A5D05"/>
    <w:rsid w:val="008A7C7A"/>
    <w:rsid w:val="008B05EC"/>
    <w:rsid w:val="008B10A5"/>
    <w:rsid w:val="008B128A"/>
    <w:rsid w:val="008B2769"/>
    <w:rsid w:val="008B3051"/>
    <w:rsid w:val="008B3701"/>
    <w:rsid w:val="008B5910"/>
    <w:rsid w:val="008B7217"/>
    <w:rsid w:val="008C096B"/>
    <w:rsid w:val="008C0E53"/>
    <w:rsid w:val="008C14DB"/>
    <w:rsid w:val="008C22B2"/>
    <w:rsid w:val="008C2A76"/>
    <w:rsid w:val="008C345F"/>
    <w:rsid w:val="008C424A"/>
    <w:rsid w:val="008C62AC"/>
    <w:rsid w:val="008C6737"/>
    <w:rsid w:val="008C69D6"/>
    <w:rsid w:val="008C6ACC"/>
    <w:rsid w:val="008C6D25"/>
    <w:rsid w:val="008D117F"/>
    <w:rsid w:val="008D193D"/>
    <w:rsid w:val="008D229C"/>
    <w:rsid w:val="008D2D44"/>
    <w:rsid w:val="008D6C34"/>
    <w:rsid w:val="008D7D63"/>
    <w:rsid w:val="008E1F8A"/>
    <w:rsid w:val="008E3EE4"/>
    <w:rsid w:val="008E5A05"/>
    <w:rsid w:val="008E5BBD"/>
    <w:rsid w:val="008E6D13"/>
    <w:rsid w:val="008E79AA"/>
    <w:rsid w:val="008F1E37"/>
    <w:rsid w:val="008F1F21"/>
    <w:rsid w:val="008F38FE"/>
    <w:rsid w:val="008F4C30"/>
    <w:rsid w:val="008F6BA1"/>
    <w:rsid w:val="009022AA"/>
    <w:rsid w:val="00902A9B"/>
    <w:rsid w:val="009043FE"/>
    <w:rsid w:val="0090675E"/>
    <w:rsid w:val="00906B26"/>
    <w:rsid w:val="0091014C"/>
    <w:rsid w:val="009107D0"/>
    <w:rsid w:val="0091205B"/>
    <w:rsid w:val="00915322"/>
    <w:rsid w:val="00916761"/>
    <w:rsid w:val="009217EF"/>
    <w:rsid w:val="00922658"/>
    <w:rsid w:val="0092319E"/>
    <w:rsid w:val="009234C9"/>
    <w:rsid w:val="00923E55"/>
    <w:rsid w:val="00923F7A"/>
    <w:rsid w:val="009278EC"/>
    <w:rsid w:val="00935B25"/>
    <w:rsid w:val="009374F1"/>
    <w:rsid w:val="00940D24"/>
    <w:rsid w:val="009415D1"/>
    <w:rsid w:val="00942530"/>
    <w:rsid w:val="009431E1"/>
    <w:rsid w:val="0094479D"/>
    <w:rsid w:val="00944BB1"/>
    <w:rsid w:val="00945151"/>
    <w:rsid w:val="009475F9"/>
    <w:rsid w:val="0094791D"/>
    <w:rsid w:val="009505D8"/>
    <w:rsid w:val="009510D8"/>
    <w:rsid w:val="0095214E"/>
    <w:rsid w:val="00952E44"/>
    <w:rsid w:val="00955757"/>
    <w:rsid w:val="009559D1"/>
    <w:rsid w:val="009607B4"/>
    <w:rsid w:val="0096116D"/>
    <w:rsid w:val="00961FA4"/>
    <w:rsid w:val="009712CD"/>
    <w:rsid w:val="00972AE7"/>
    <w:rsid w:val="00973556"/>
    <w:rsid w:val="009764B4"/>
    <w:rsid w:val="009769B6"/>
    <w:rsid w:val="0098067B"/>
    <w:rsid w:val="00980B43"/>
    <w:rsid w:val="00980BCE"/>
    <w:rsid w:val="00981180"/>
    <w:rsid w:val="00981933"/>
    <w:rsid w:val="009838DD"/>
    <w:rsid w:val="00984168"/>
    <w:rsid w:val="00984C98"/>
    <w:rsid w:val="0098524C"/>
    <w:rsid w:val="00987C04"/>
    <w:rsid w:val="00992C61"/>
    <w:rsid w:val="0099384C"/>
    <w:rsid w:val="00994484"/>
    <w:rsid w:val="00994DF7"/>
    <w:rsid w:val="00996992"/>
    <w:rsid w:val="009A1C8E"/>
    <w:rsid w:val="009A2083"/>
    <w:rsid w:val="009A2264"/>
    <w:rsid w:val="009A2C34"/>
    <w:rsid w:val="009A3AB3"/>
    <w:rsid w:val="009A50EC"/>
    <w:rsid w:val="009A57FA"/>
    <w:rsid w:val="009A7140"/>
    <w:rsid w:val="009B085E"/>
    <w:rsid w:val="009B1C20"/>
    <w:rsid w:val="009C2847"/>
    <w:rsid w:val="009C2A1C"/>
    <w:rsid w:val="009C2BA0"/>
    <w:rsid w:val="009C3021"/>
    <w:rsid w:val="009C310A"/>
    <w:rsid w:val="009C34CB"/>
    <w:rsid w:val="009C64C9"/>
    <w:rsid w:val="009C76C3"/>
    <w:rsid w:val="009C7BA5"/>
    <w:rsid w:val="009D0120"/>
    <w:rsid w:val="009D0C04"/>
    <w:rsid w:val="009D0F87"/>
    <w:rsid w:val="009D2003"/>
    <w:rsid w:val="009D211E"/>
    <w:rsid w:val="009D2218"/>
    <w:rsid w:val="009D3F62"/>
    <w:rsid w:val="009D5AA2"/>
    <w:rsid w:val="009D7B9D"/>
    <w:rsid w:val="009D7EF2"/>
    <w:rsid w:val="009E0FE9"/>
    <w:rsid w:val="009E152B"/>
    <w:rsid w:val="009E6373"/>
    <w:rsid w:val="009E69BF"/>
    <w:rsid w:val="009E6DB9"/>
    <w:rsid w:val="009F153C"/>
    <w:rsid w:val="009F1B7F"/>
    <w:rsid w:val="009F356E"/>
    <w:rsid w:val="009F4861"/>
    <w:rsid w:val="00A025D5"/>
    <w:rsid w:val="00A051DD"/>
    <w:rsid w:val="00A0527D"/>
    <w:rsid w:val="00A05F61"/>
    <w:rsid w:val="00A07EE0"/>
    <w:rsid w:val="00A07F36"/>
    <w:rsid w:val="00A108E4"/>
    <w:rsid w:val="00A1192D"/>
    <w:rsid w:val="00A11992"/>
    <w:rsid w:val="00A13D1C"/>
    <w:rsid w:val="00A143E7"/>
    <w:rsid w:val="00A14733"/>
    <w:rsid w:val="00A15168"/>
    <w:rsid w:val="00A20433"/>
    <w:rsid w:val="00A2204D"/>
    <w:rsid w:val="00A22659"/>
    <w:rsid w:val="00A23512"/>
    <w:rsid w:val="00A246F5"/>
    <w:rsid w:val="00A250A6"/>
    <w:rsid w:val="00A2516F"/>
    <w:rsid w:val="00A2545E"/>
    <w:rsid w:val="00A25484"/>
    <w:rsid w:val="00A3083D"/>
    <w:rsid w:val="00A309D6"/>
    <w:rsid w:val="00A314A0"/>
    <w:rsid w:val="00A3361B"/>
    <w:rsid w:val="00A35F71"/>
    <w:rsid w:val="00A37325"/>
    <w:rsid w:val="00A37F38"/>
    <w:rsid w:val="00A42022"/>
    <w:rsid w:val="00A46573"/>
    <w:rsid w:val="00A51284"/>
    <w:rsid w:val="00A516FF"/>
    <w:rsid w:val="00A5327F"/>
    <w:rsid w:val="00A55F7F"/>
    <w:rsid w:val="00A562BD"/>
    <w:rsid w:val="00A576BA"/>
    <w:rsid w:val="00A6123B"/>
    <w:rsid w:val="00A63052"/>
    <w:rsid w:val="00A635EA"/>
    <w:rsid w:val="00A70886"/>
    <w:rsid w:val="00A71807"/>
    <w:rsid w:val="00A745B3"/>
    <w:rsid w:val="00A74658"/>
    <w:rsid w:val="00A77132"/>
    <w:rsid w:val="00A773F3"/>
    <w:rsid w:val="00A82491"/>
    <w:rsid w:val="00A84AEC"/>
    <w:rsid w:val="00A84ED8"/>
    <w:rsid w:val="00A867CF"/>
    <w:rsid w:val="00A87205"/>
    <w:rsid w:val="00A8785D"/>
    <w:rsid w:val="00A90276"/>
    <w:rsid w:val="00A9185E"/>
    <w:rsid w:val="00A926CA"/>
    <w:rsid w:val="00A9504B"/>
    <w:rsid w:val="00A96AD8"/>
    <w:rsid w:val="00A97434"/>
    <w:rsid w:val="00AA10A0"/>
    <w:rsid w:val="00AA624F"/>
    <w:rsid w:val="00AA65DE"/>
    <w:rsid w:val="00AA7890"/>
    <w:rsid w:val="00AB1195"/>
    <w:rsid w:val="00AB2195"/>
    <w:rsid w:val="00AB327C"/>
    <w:rsid w:val="00AB3BAD"/>
    <w:rsid w:val="00AB790D"/>
    <w:rsid w:val="00AC0E11"/>
    <w:rsid w:val="00AC19EA"/>
    <w:rsid w:val="00AC2E5D"/>
    <w:rsid w:val="00AC3147"/>
    <w:rsid w:val="00AC3A2F"/>
    <w:rsid w:val="00AC4606"/>
    <w:rsid w:val="00AC5A91"/>
    <w:rsid w:val="00AC6AD3"/>
    <w:rsid w:val="00AC797D"/>
    <w:rsid w:val="00AC7CD2"/>
    <w:rsid w:val="00AD2750"/>
    <w:rsid w:val="00AD4890"/>
    <w:rsid w:val="00AD4B68"/>
    <w:rsid w:val="00AD4DAC"/>
    <w:rsid w:val="00AD67E7"/>
    <w:rsid w:val="00AD7A65"/>
    <w:rsid w:val="00AE27BD"/>
    <w:rsid w:val="00AE56B7"/>
    <w:rsid w:val="00AE6A58"/>
    <w:rsid w:val="00AE7801"/>
    <w:rsid w:val="00AF0927"/>
    <w:rsid w:val="00AF0AC7"/>
    <w:rsid w:val="00AF2294"/>
    <w:rsid w:val="00AF2D07"/>
    <w:rsid w:val="00AF314F"/>
    <w:rsid w:val="00AF3384"/>
    <w:rsid w:val="00AF4F63"/>
    <w:rsid w:val="00AF519F"/>
    <w:rsid w:val="00AF53FF"/>
    <w:rsid w:val="00B01CB5"/>
    <w:rsid w:val="00B01EE6"/>
    <w:rsid w:val="00B02D04"/>
    <w:rsid w:val="00B037A5"/>
    <w:rsid w:val="00B05638"/>
    <w:rsid w:val="00B06D6F"/>
    <w:rsid w:val="00B07062"/>
    <w:rsid w:val="00B1206F"/>
    <w:rsid w:val="00B12CD2"/>
    <w:rsid w:val="00B12CE8"/>
    <w:rsid w:val="00B13B3C"/>
    <w:rsid w:val="00B1544C"/>
    <w:rsid w:val="00B1580E"/>
    <w:rsid w:val="00B209B3"/>
    <w:rsid w:val="00B21814"/>
    <w:rsid w:val="00B22C34"/>
    <w:rsid w:val="00B22CAC"/>
    <w:rsid w:val="00B25E36"/>
    <w:rsid w:val="00B27D9F"/>
    <w:rsid w:val="00B32985"/>
    <w:rsid w:val="00B334B1"/>
    <w:rsid w:val="00B33F3D"/>
    <w:rsid w:val="00B347ED"/>
    <w:rsid w:val="00B34939"/>
    <w:rsid w:val="00B34A6E"/>
    <w:rsid w:val="00B34C21"/>
    <w:rsid w:val="00B36608"/>
    <w:rsid w:val="00B36DA4"/>
    <w:rsid w:val="00B40C78"/>
    <w:rsid w:val="00B40D59"/>
    <w:rsid w:val="00B41C9B"/>
    <w:rsid w:val="00B41E5E"/>
    <w:rsid w:val="00B43609"/>
    <w:rsid w:val="00B43EDE"/>
    <w:rsid w:val="00B4564A"/>
    <w:rsid w:val="00B45874"/>
    <w:rsid w:val="00B464CE"/>
    <w:rsid w:val="00B46CD8"/>
    <w:rsid w:val="00B52835"/>
    <w:rsid w:val="00B52DA0"/>
    <w:rsid w:val="00B53C26"/>
    <w:rsid w:val="00B572E5"/>
    <w:rsid w:val="00B57A36"/>
    <w:rsid w:val="00B6096C"/>
    <w:rsid w:val="00B61174"/>
    <w:rsid w:val="00B61311"/>
    <w:rsid w:val="00B61354"/>
    <w:rsid w:val="00B62132"/>
    <w:rsid w:val="00B62565"/>
    <w:rsid w:val="00B63891"/>
    <w:rsid w:val="00B65AD8"/>
    <w:rsid w:val="00B66204"/>
    <w:rsid w:val="00B669E4"/>
    <w:rsid w:val="00B6749D"/>
    <w:rsid w:val="00B72F87"/>
    <w:rsid w:val="00B7444E"/>
    <w:rsid w:val="00B74B57"/>
    <w:rsid w:val="00B74FF0"/>
    <w:rsid w:val="00B75563"/>
    <w:rsid w:val="00B76B86"/>
    <w:rsid w:val="00B76FD3"/>
    <w:rsid w:val="00B77CB6"/>
    <w:rsid w:val="00B807C5"/>
    <w:rsid w:val="00B81130"/>
    <w:rsid w:val="00B845DA"/>
    <w:rsid w:val="00B84E0A"/>
    <w:rsid w:val="00B8556B"/>
    <w:rsid w:val="00B861C4"/>
    <w:rsid w:val="00B87EF1"/>
    <w:rsid w:val="00B942EC"/>
    <w:rsid w:val="00B94339"/>
    <w:rsid w:val="00B94AC9"/>
    <w:rsid w:val="00B96A91"/>
    <w:rsid w:val="00BA00E6"/>
    <w:rsid w:val="00BA04ED"/>
    <w:rsid w:val="00BA05E0"/>
    <w:rsid w:val="00BA064E"/>
    <w:rsid w:val="00BA08AB"/>
    <w:rsid w:val="00BA300F"/>
    <w:rsid w:val="00BA4E48"/>
    <w:rsid w:val="00BA51FC"/>
    <w:rsid w:val="00BA6637"/>
    <w:rsid w:val="00BA7930"/>
    <w:rsid w:val="00BB00DA"/>
    <w:rsid w:val="00BB1661"/>
    <w:rsid w:val="00BB22B9"/>
    <w:rsid w:val="00BB438E"/>
    <w:rsid w:val="00BB7241"/>
    <w:rsid w:val="00BC196A"/>
    <w:rsid w:val="00BC35AE"/>
    <w:rsid w:val="00BC3AAC"/>
    <w:rsid w:val="00BC5B4B"/>
    <w:rsid w:val="00BC5BEF"/>
    <w:rsid w:val="00BC5FCC"/>
    <w:rsid w:val="00BC62C5"/>
    <w:rsid w:val="00BC6F64"/>
    <w:rsid w:val="00BC7676"/>
    <w:rsid w:val="00BD0191"/>
    <w:rsid w:val="00BD33AF"/>
    <w:rsid w:val="00BD53DA"/>
    <w:rsid w:val="00BD6D0F"/>
    <w:rsid w:val="00BE02F9"/>
    <w:rsid w:val="00BE1BFC"/>
    <w:rsid w:val="00BE3234"/>
    <w:rsid w:val="00BE3356"/>
    <w:rsid w:val="00BE5D6D"/>
    <w:rsid w:val="00BE6425"/>
    <w:rsid w:val="00BE66F0"/>
    <w:rsid w:val="00BE6FA8"/>
    <w:rsid w:val="00BE7069"/>
    <w:rsid w:val="00BE7E42"/>
    <w:rsid w:val="00C00734"/>
    <w:rsid w:val="00C00A10"/>
    <w:rsid w:val="00C05E04"/>
    <w:rsid w:val="00C065C8"/>
    <w:rsid w:val="00C1270E"/>
    <w:rsid w:val="00C12DB9"/>
    <w:rsid w:val="00C140A4"/>
    <w:rsid w:val="00C143E9"/>
    <w:rsid w:val="00C15629"/>
    <w:rsid w:val="00C16DF8"/>
    <w:rsid w:val="00C17589"/>
    <w:rsid w:val="00C17C0B"/>
    <w:rsid w:val="00C26BEB"/>
    <w:rsid w:val="00C27901"/>
    <w:rsid w:val="00C27FA8"/>
    <w:rsid w:val="00C315AD"/>
    <w:rsid w:val="00C34392"/>
    <w:rsid w:val="00C362F9"/>
    <w:rsid w:val="00C37A5C"/>
    <w:rsid w:val="00C4032B"/>
    <w:rsid w:val="00C404FD"/>
    <w:rsid w:val="00C41DB9"/>
    <w:rsid w:val="00C43AB0"/>
    <w:rsid w:val="00C442FD"/>
    <w:rsid w:val="00C445F8"/>
    <w:rsid w:val="00C4613E"/>
    <w:rsid w:val="00C47D7D"/>
    <w:rsid w:val="00C47FAA"/>
    <w:rsid w:val="00C517DC"/>
    <w:rsid w:val="00C530AE"/>
    <w:rsid w:val="00C534E3"/>
    <w:rsid w:val="00C54880"/>
    <w:rsid w:val="00C56798"/>
    <w:rsid w:val="00C574B1"/>
    <w:rsid w:val="00C576A2"/>
    <w:rsid w:val="00C6015D"/>
    <w:rsid w:val="00C643CD"/>
    <w:rsid w:val="00C648AA"/>
    <w:rsid w:val="00C64B07"/>
    <w:rsid w:val="00C651B1"/>
    <w:rsid w:val="00C653B2"/>
    <w:rsid w:val="00C677A0"/>
    <w:rsid w:val="00C701A9"/>
    <w:rsid w:val="00C723B1"/>
    <w:rsid w:val="00C728AB"/>
    <w:rsid w:val="00C743F2"/>
    <w:rsid w:val="00C748BB"/>
    <w:rsid w:val="00C83297"/>
    <w:rsid w:val="00C8510F"/>
    <w:rsid w:val="00C86363"/>
    <w:rsid w:val="00C87339"/>
    <w:rsid w:val="00C87C65"/>
    <w:rsid w:val="00C9104C"/>
    <w:rsid w:val="00C9147D"/>
    <w:rsid w:val="00C91570"/>
    <w:rsid w:val="00C91F78"/>
    <w:rsid w:val="00C921AF"/>
    <w:rsid w:val="00C92D38"/>
    <w:rsid w:val="00C936F1"/>
    <w:rsid w:val="00C94F26"/>
    <w:rsid w:val="00C95B89"/>
    <w:rsid w:val="00C97249"/>
    <w:rsid w:val="00CA18BB"/>
    <w:rsid w:val="00CA2342"/>
    <w:rsid w:val="00CA2405"/>
    <w:rsid w:val="00CA2A9B"/>
    <w:rsid w:val="00CA3F7B"/>
    <w:rsid w:val="00CA401C"/>
    <w:rsid w:val="00CA490A"/>
    <w:rsid w:val="00CA53BE"/>
    <w:rsid w:val="00CA68F2"/>
    <w:rsid w:val="00CA6BC9"/>
    <w:rsid w:val="00CB05B7"/>
    <w:rsid w:val="00CB2E1D"/>
    <w:rsid w:val="00CB6D92"/>
    <w:rsid w:val="00CB7A8B"/>
    <w:rsid w:val="00CB7EC3"/>
    <w:rsid w:val="00CC0EA1"/>
    <w:rsid w:val="00CC1904"/>
    <w:rsid w:val="00CC35EF"/>
    <w:rsid w:val="00CC3B99"/>
    <w:rsid w:val="00CC3DCD"/>
    <w:rsid w:val="00CC42E5"/>
    <w:rsid w:val="00CC5328"/>
    <w:rsid w:val="00CC5AAE"/>
    <w:rsid w:val="00CC5D14"/>
    <w:rsid w:val="00CC6A7F"/>
    <w:rsid w:val="00CC7D97"/>
    <w:rsid w:val="00CD0EB1"/>
    <w:rsid w:val="00CD1240"/>
    <w:rsid w:val="00CD1474"/>
    <w:rsid w:val="00CD2C40"/>
    <w:rsid w:val="00CD45E2"/>
    <w:rsid w:val="00CD46A9"/>
    <w:rsid w:val="00CD6057"/>
    <w:rsid w:val="00CD6FE5"/>
    <w:rsid w:val="00CD72DE"/>
    <w:rsid w:val="00CD753A"/>
    <w:rsid w:val="00CD78C9"/>
    <w:rsid w:val="00CE0E99"/>
    <w:rsid w:val="00CE1C6C"/>
    <w:rsid w:val="00CE1F8B"/>
    <w:rsid w:val="00CE3ABE"/>
    <w:rsid w:val="00CE4318"/>
    <w:rsid w:val="00CE47A1"/>
    <w:rsid w:val="00CE6E2D"/>
    <w:rsid w:val="00CE7069"/>
    <w:rsid w:val="00CE7B76"/>
    <w:rsid w:val="00CF18C5"/>
    <w:rsid w:val="00CF1C0E"/>
    <w:rsid w:val="00CF22F7"/>
    <w:rsid w:val="00CF5684"/>
    <w:rsid w:val="00CF6656"/>
    <w:rsid w:val="00CF68BD"/>
    <w:rsid w:val="00CF6B7C"/>
    <w:rsid w:val="00CF73B5"/>
    <w:rsid w:val="00D0125F"/>
    <w:rsid w:val="00D03742"/>
    <w:rsid w:val="00D0443F"/>
    <w:rsid w:val="00D056E4"/>
    <w:rsid w:val="00D11025"/>
    <w:rsid w:val="00D125F0"/>
    <w:rsid w:val="00D12F2D"/>
    <w:rsid w:val="00D13553"/>
    <w:rsid w:val="00D14B43"/>
    <w:rsid w:val="00D16E34"/>
    <w:rsid w:val="00D1720D"/>
    <w:rsid w:val="00D1742D"/>
    <w:rsid w:val="00D21555"/>
    <w:rsid w:val="00D21CD0"/>
    <w:rsid w:val="00D22339"/>
    <w:rsid w:val="00D225FB"/>
    <w:rsid w:val="00D24A26"/>
    <w:rsid w:val="00D24E03"/>
    <w:rsid w:val="00D2615C"/>
    <w:rsid w:val="00D3263F"/>
    <w:rsid w:val="00D32923"/>
    <w:rsid w:val="00D3313E"/>
    <w:rsid w:val="00D365FE"/>
    <w:rsid w:val="00D36FB5"/>
    <w:rsid w:val="00D37EA7"/>
    <w:rsid w:val="00D41A3C"/>
    <w:rsid w:val="00D41C45"/>
    <w:rsid w:val="00D41CBA"/>
    <w:rsid w:val="00D41EAE"/>
    <w:rsid w:val="00D42947"/>
    <w:rsid w:val="00D4296A"/>
    <w:rsid w:val="00D47F76"/>
    <w:rsid w:val="00D50294"/>
    <w:rsid w:val="00D5035C"/>
    <w:rsid w:val="00D50B70"/>
    <w:rsid w:val="00D5145A"/>
    <w:rsid w:val="00D522A1"/>
    <w:rsid w:val="00D5329C"/>
    <w:rsid w:val="00D53494"/>
    <w:rsid w:val="00D54762"/>
    <w:rsid w:val="00D550DC"/>
    <w:rsid w:val="00D56496"/>
    <w:rsid w:val="00D57B19"/>
    <w:rsid w:val="00D602FB"/>
    <w:rsid w:val="00D60BCF"/>
    <w:rsid w:val="00D630D8"/>
    <w:rsid w:val="00D637C9"/>
    <w:rsid w:val="00D6410B"/>
    <w:rsid w:val="00D641A6"/>
    <w:rsid w:val="00D6505D"/>
    <w:rsid w:val="00D65C99"/>
    <w:rsid w:val="00D65CFE"/>
    <w:rsid w:val="00D677AA"/>
    <w:rsid w:val="00D67A80"/>
    <w:rsid w:val="00D67F09"/>
    <w:rsid w:val="00D7023E"/>
    <w:rsid w:val="00D71D64"/>
    <w:rsid w:val="00D7520E"/>
    <w:rsid w:val="00D81552"/>
    <w:rsid w:val="00D8353E"/>
    <w:rsid w:val="00D83B77"/>
    <w:rsid w:val="00D84F97"/>
    <w:rsid w:val="00D85645"/>
    <w:rsid w:val="00D857B9"/>
    <w:rsid w:val="00D86544"/>
    <w:rsid w:val="00D87749"/>
    <w:rsid w:val="00D9011C"/>
    <w:rsid w:val="00D90F88"/>
    <w:rsid w:val="00D9319F"/>
    <w:rsid w:val="00D93E48"/>
    <w:rsid w:val="00D93E58"/>
    <w:rsid w:val="00D95851"/>
    <w:rsid w:val="00D962E1"/>
    <w:rsid w:val="00D96814"/>
    <w:rsid w:val="00DA06A3"/>
    <w:rsid w:val="00DA0CB5"/>
    <w:rsid w:val="00DA1220"/>
    <w:rsid w:val="00DA5502"/>
    <w:rsid w:val="00DA6B3F"/>
    <w:rsid w:val="00DA6DC3"/>
    <w:rsid w:val="00DA774A"/>
    <w:rsid w:val="00DB12BD"/>
    <w:rsid w:val="00DB348A"/>
    <w:rsid w:val="00DB5833"/>
    <w:rsid w:val="00DC367E"/>
    <w:rsid w:val="00DC3C50"/>
    <w:rsid w:val="00DC5400"/>
    <w:rsid w:val="00DC61B3"/>
    <w:rsid w:val="00DC6D6E"/>
    <w:rsid w:val="00DD2C11"/>
    <w:rsid w:val="00DD3638"/>
    <w:rsid w:val="00DD5933"/>
    <w:rsid w:val="00DD66EE"/>
    <w:rsid w:val="00DE1572"/>
    <w:rsid w:val="00DE2999"/>
    <w:rsid w:val="00DE2ACB"/>
    <w:rsid w:val="00DE3426"/>
    <w:rsid w:val="00DE490F"/>
    <w:rsid w:val="00DE4E5C"/>
    <w:rsid w:val="00DE61AE"/>
    <w:rsid w:val="00DE6556"/>
    <w:rsid w:val="00DE794C"/>
    <w:rsid w:val="00DF0B9E"/>
    <w:rsid w:val="00DF1AF7"/>
    <w:rsid w:val="00DF31E4"/>
    <w:rsid w:val="00DF4F07"/>
    <w:rsid w:val="00DF5EC4"/>
    <w:rsid w:val="00DF5F9E"/>
    <w:rsid w:val="00DF6162"/>
    <w:rsid w:val="00E02358"/>
    <w:rsid w:val="00E02B4A"/>
    <w:rsid w:val="00E05A16"/>
    <w:rsid w:val="00E05EC9"/>
    <w:rsid w:val="00E10948"/>
    <w:rsid w:val="00E11FC6"/>
    <w:rsid w:val="00E1204D"/>
    <w:rsid w:val="00E16EDC"/>
    <w:rsid w:val="00E20DA8"/>
    <w:rsid w:val="00E2291B"/>
    <w:rsid w:val="00E25A22"/>
    <w:rsid w:val="00E26E02"/>
    <w:rsid w:val="00E26F70"/>
    <w:rsid w:val="00E2736E"/>
    <w:rsid w:val="00E30075"/>
    <w:rsid w:val="00E334A4"/>
    <w:rsid w:val="00E335A9"/>
    <w:rsid w:val="00E33E4E"/>
    <w:rsid w:val="00E3467F"/>
    <w:rsid w:val="00E37948"/>
    <w:rsid w:val="00E3794A"/>
    <w:rsid w:val="00E37E72"/>
    <w:rsid w:val="00E37EBE"/>
    <w:rsid w:val="00E403DF"/>
    <w:rsid w:val="00E40AAA"/>
    <w:rsid w:val="00E446E2"/>
    <w:rsid w:val="00E44C95"/>
    <w:rsid w:val="00E45B85"/>
    <w:rsid w:val="00E45CB3"/>
    <w:rsid w:val="00E45FE3"/>
    <w:rsid w:val="00E46377"/>
    <w:rsid w:val="00E46515"/>
    <w:rsid w:val="00E466E0"/>
    <w:rsid w:val="00E469AE"/>
    <w:rsid w:val="00E46A3A"/>
    <w:rsid w:val="00E53186"/>
    <w:rsid w:val="00E536C7"/>
    <w:rsid w:val="00E546B7"/>
    <w:rsid w:val="00E549DE"/>
    <w:rsid w:val="00E56567"/>
    <w:rsid w:val="00E56CEB"/>
    <w:rsid w:val="00E5744A"/>
    <w:rsid w:val="00E60782"/>
    <w:rsid w:val="00E6092F"/>
    <w:rsid w:val="00E650CB"/>
    <w:rsid w:val="00E65D33"/>
    <w:rsid w:val="00E65DDD"/>
    <w:rsid w:val="00E66C98"/>
    <w:rsid w:val="00E71216"/>
    <w:rsid w:val="00E71242"/>
    <w:rsid w:val="00E73433"/>
    <w:rsid w:val="00E73A35"/>
    <w:rsid w:val="00E75A29"/>
    <w:rsid w:val="00E8028C"/>
    <w:rsid w:val="00E81654"/>
    <w:rsid w:val="00E81E9E"/>
    <w:rsid w:val="00E8240C"/>
    <w:rsid w:val="00E827BF"/>
    <w:rsid w:val="00E82CB4"/>
    <w:rsid w:val="00E82CE7"/>
    <w:rsid w:val="00E830B9"/>
    <w:rsid w:val="00E85EF4"/>
    <w:rsid w:val="00E86E82"/>
    <w:rsid w:val="00E87143"/>
    <w:rsid w:val="00E90E75"/>
    <w:rsid w:val="00E9154A"/>
    <w:rsid w:val="00E92406"/>
    <w:rsid w:val="00E92890"/>
    <w:rsid w:val="00E92CC9"/>
    <w:rsid w:val="00E9535A"/>
    <w:rsid w:val="00E97008"/>
    <w:rsid w:val="00E978ED"/>
    <w:rsid w:val="00E97B41"/>
    <w:rsid w:val="00EA0521"/>
    <w:rsid w:val="00EA0C0B"/>
    <w:rsid w:val="00EA1534"/>
    <w:rsid w:val="00EA160E"/>
    <w:rsid w:val="00EA21CC"/>
    <w:rsid w:val="00EA223C"/>
    <w:rsid w:val="00EA268D"/>
    <w:rsid w:val="00EA387F"/>
    <w:rsid w:val="00EA5172"/>
    <w:rsid w:val="00EA5851"/>
    <w:rsid w:val="00EA61C6"/>
    <w:rsid w:val="00EB007F"/>
    <w:rsid w:val="00EB18DA"/>
    <w:rsid w:val="00EB24AD"/>
    <w:rsid w:val="00EB43AE"/>
    <w:rsid w:val="00EB4F7E"/>
    <w:rsid w:val="00EB698A"/>
    <w:rsid w:val="00EB6BED"/>
    <w:rsid w:val="00EB716F"/>
    <w:rsid w:val="00EC077C"/>
    <w:rsid w:val="00EC59D0"/>
    <w:rsid w:val="00EC6C14"/>
    <w:rsid w:val="00EC70BD"/>
    <w:rsid w:val="00ED0598"/>
    <w:rsid w:val="00ED073B"/>
    <w:rsid w:val="00ED1B82"/>
    <w:rsid w:val="00ED1C51"/>
    <w:rsid w:val="00ED2ECE"/>
    <w:rsid w:val="00ED3FA4"/>
    <w:rsid w:val="00ED46AA"/>
    <w:rsid w:val="00ED63D7"/>
    <w:rsid w:val="00ED6FBE"/>
    <w:rsid w:val="00ED78D3"/>
    <w:rsid w:val="00ED7F8D"/>
    <w:rsid w:val="00EE064B"/>
    <w:rsid w:val="00EE06E2"/>
    <w:rsid w:val="00EE11C5"/>
    <w:rsid w:val="00EE2260"/>
    <w:rsid w:val="00EE2CE7"/>
    <w:rsid w:val="00EE36DD"/>
    <w:rsid w:val="00EE78F0"/>
    <w:rsid w:val="00EF00FA"/>
    <w:rsid w:val="00EF040C"/>
    <w:rsid w:val="00EF0951"/>
    <w:rsid w:val="00EF250B"/>
    <w:rsid w:val="00EF3D9D"/>
    <w:rsid w:val="00EF60C4"/>
    <w:rsid w:val="00EF639F"/>
    <w:rsid w:val="00EF6D83"/>
    <w:rsid w:val="00EF6E36"/>
    <w:rsid w:val="00EF76A0"/>
    <w:rsid w:val="00EF7EE7"/>
    <w:rsid w:val="00F01E16"/>
    <w:rsid w:val="00F02A51"/>
    <w:rsid w:val="00F04D2C"/>
    <w:rsid w:val="00F04D7E"/>
    <w:rsid w:val="00F05882"/>
    <w:rsid w:val="00F06208"/>
    <w:rsid w:val="00F074ED"/>
    <w:rsid w:val="00F10696"/>
    <w:rsid w:val="00F112F7"/>
    <w:rsid w:val="00F1150B"/>
    <w:rsid w:val="00F11809"/>
    <w:rsid w:val="00F12D97"/>
    <w:rsid w:val="00F13769"/>
    <w:rsid w:val="00F16A73"/>
    <w:rsid w:val="00F174E7"/>
    <w:rsid w:val="00F1787B"/>
    <w:rsid w:val="00F17A6A"/>
    <w:rsid w:val="00F21238"/>
    <w:rsid w:val="00F217D3"/>
    <w:rsid w:val="00F21D32"/>
    <w:rsid w:val="00F23C46"/>
    <w:rsid w:val="00F23D55"/>
    <w:rsid w:val="00F25A65"/>
    <w:rsid w:val="00F25F63"/>
    <w:rsid w:val="00F2637F"/>
    <w:rsid w:val="00F30805"/>
    <w:rsid w:val="00F308D4"/>
    <w:rsid w:val="00F3469A"/>
    <w:rsid w:val="00F34D78"/>
    <w:rsid w:val="00F350A2"/>
    <w:rsid w:val="00F35FAC"/>
    <w:rsid w:val="00F360F1"/>
    <w:rsid w:val="00F37EDA"/>
    <w:rsid w:val="00F4001C"/>
    <w:rsid w:val="00F43E53"/>
    <w:rsid w:val="00F44162"/>
    <w:rsid w:val="00F44368"/>
    <w:rsid w:val="00F465D0"/>
    <w:rsid w:val="00F50A6C"/>
    <w:rsid w:val="00F51125"/>
    <w:rsid w:val="00F513FC"/>
    <w:rsid w:val="00F51B5F"/>
    <w:rsid w:val="00F54E5C"/>
    <w:rsid w:val="00F57A97"/>
    <w:rsid w:val="00F603AA"/>
    <w:rsid w:val="00F6178E"/>
    <w:rsid w:val="00F6179A"/>
    <w:rsid w:val="00F6391D"/>
    <w:rsid w:val="00F646F0"/>
    <w:rsid w:val="00F71282"/>
    <w:rsid w:val="00F716DD"/>
    <w:rsid w:val="00F73FE4"/>
    <w:rsid w:val="00F7400F"/>
    <w:rsid w:val="00F7423B"/>
    <w:rsid w:val="00F76E22"/>
    <w:rsid w:val="00F7723B"/>
    <w:rsid w:val="00F83480"/>
    <w:rsid w:val="00F85DAA"/>
    <w:rsid w:val="00F8729B"/>
    <w:rsid w:val="00F90110"/>
    <w:rsid w:val="00F91433"/>
    <w:rsid w:val="00F94154"/>
    <w:rsid w:val="00F97235"/>
    <w:rsid w:val="00F974F2"/>
    <w:rsid w:val="00F978B0"/>
    <w:rsid w:val="00FA0A7B"/>
    <w:rsid w:val="00FA0CFC"/>
    <w:rsid w:val="00FA216F"/>
    <w:rsid w:val="00FA31D0"/>
    <w:rsid w:val="00FA434F"/>
    <w:rsid w:val="00FA5BB8"/>
    <w:rsid w:val="00FA68F4"/>
    <w:rsid w:val="00FA6D3F"/>
    <w:rsid w:val="00FB1F9C"/>
    <w:rsid w:val="00FB20CC"/>
    <w:rsid w:val="00FB3FED"/>
    <w:rsid w:val="00FB4421"/>
    <w:rsid w:val="00FB4671"/>
    <w:rsid w:val="00FB48B0"/>
    <w:rsid w:val="00FB5D53"/>
    <w:rsid w:val="00FB7BDE"/>
    <w:rsid w:val="00FC04D6"/>
    <w:rsid w:val="00FC22C9"/>
    <w:rsid w:val="00FC28CC"/>
    <w:rsid w:val="00FC2CC5"/>
    <w:rsid w:val="00FC3C75"/>
    <w:rsid w:val="00FC3E91"/>
    <w:rsid w:val="00FC3F57"/>
    <w:rsid w:val="00FC4700"/>
    <w:rsid w:val="00FC5089"/>
    <w:rsid w:val="00FC50F9"/>
    <w:rsid w:val="00FC5180"/>
    <w:rsid w:val="00FC5EF0"/>
    <w:rsid w:val="00FC605B"/>
    <w:rsid w:val="00FC60AF"/>
    <w:rsid w:val="00FD10DD"/>
    <w:rsid w:val="00FD260B"/>
    <w:rsid w:val="00FD3088"/>
    <w:rsid w:val="00FD372D"/>
    <w:rsid w:val="00FD3A30"/>
    <w:rsid w:val="00FD43F6"/>
    <w:rsid w:val="00FD473D"/>
    <w:rsid w:val="00FD656A"/>
    <w:rsid w:val="00FE05E2"/>
    <w:rsid w:val="00FE1FDD"/>
    <w:rsid w:val="00FE42B0"/>
    <w:rsid w:val="00FE5054"/>
    <w:rsid w:val="00FE6D97"/>
    <w:rsid w:val="00FF02C9"/>
    <w:rsid w:val="00FF0433"/>
    <w:rsid w:val="00FF0513"/>
    <w:rsid w:val="00FF2EB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D79BDC3-58F8-4F8D-B657-FAD15DFD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0"/>
    </w:pPr>
    <w:rPr>
      <w:i/>
      <w:snapToGrid w:val="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1"/>
    </w:pPr>
    <w:rPr>
      <w:b/>
      <w:snapToGrid w:val="0"/>
      <w:sz w:val="32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  <w:u w:val="single"/>
      <w:lang w:val="es-PE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rFonts w:ascii="Arial" w:hAnsi="Arial"/>
      <w:b/>
      <w:bCs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Arial" w:hAnsi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2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b/>
      <w:lang w:val="es-PE"/>
    </w:rPr>
  </w:style>
  <w:style w:type="paragraph" w:styleId="Sangradetextonormal">
    <w:name w:val="Body Text Indent"/>
    <w:aliases w:val="Sangría de t. independiente"/>
    <w:basedOn w:val="Normal"/>
    <w:pPr>
      <w:jc w:val="both"/>
    </w:pPr>
    <w:rPr>
      <w:sz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ind w:firstLine="360"/>
      <w:jc w:val="center"/>
    </w:pPr>
    <w:rPr>
      <w:rFonts w:ascii="Arial" w:hAnsi="Arial"/>
      <w:b/>
      <w:bCs/>
    </w:rPr>
  </w:style>
  <w:style w:type="paragraph" w:styleId="Textosinformato">
    <w:name w:val="Plain Text"/>
    <w:basedOn w:val="Normal"/>
    <w:rsid w:val="00283BFC"/>
    <w:rPr>
      <w:rFonts w:ascii="Courier New" w:hAnsi="Courier New" w:cs="Courier New"/>
    </w:rPr>
  </w:style>
  <w:style w:type="table" w:styleId="Tablaconcuadrcula">
    <w:name w:val="Table Grid"/>
    <w:basedOn w:val="Tablanormal"/>
    <w:uiPriority w:val="39"/>
    <w:rsid w:val="0082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F38FE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rsid w:val="00981933"/>
    <w:rPr>
      <w:sz w:val="24"/>
    </w:rPr>
  </w:style>
  <w:style w:type="paragraph" w:styleId="Prrafodelista">
    <w:name w:val="List Paragraph"/>
    <w:basedOn w:val="Normal"/>
    <w:uiPriority w:val="34"/>
    <w:qFormat/>
    <w:rsid w:val="00D5035C"/>
    <w:pPr>
      <w:ind w:left="720"/>
      <w:contextualSpacing/>
    </w:pPr>
    <w:rPr>
      <w:rFonts w:ascii="Book Antiqua" w:eastAsia="Calibri" w:hAnsi="Book Antiqua"/>
      <w:sz w:val="22"/>
      <w:szCs w:val="22"/>
      <w:lang w:eastAsia="en-US"/>
    </w:rPr>
  </w:style>
  <w:style w:type="character" w:styleId="Textoennegrita">
    <w:name w:val="Strong"/>
    <w:uiPriority w:val="22"/>
    <w:qFormat/>
    <w:rsid w:val="00BE6FA8"/>
    <w:rPr>
      <w:b/>
      <w:bCs/>
    </w:rPr>
  </w:style>
  <w:style w:type="character" w:styleId="Hipervnculo">
    <w:name w:val="Hyperlink"/>
    <w:uiPriority w:val="99"/>
    <w:unhideWhenUsed/>
    <w:rsid w:val="00CB7EC3"/>
    <w:rPr>
      <w:color w:val="0000FF"/>
      <w:u w:val="single"/>
    </w:rPr>
  </w:style>
  <w:style w:type="character" w:styleId="Refdecomentario">
    <w:name w:val="annotation reference"/>
    <w:rsid w:val="000912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91249"/>
  </w:style>
  <w:style w:type="character" w:customStyle="1" w:styleId="TextocomentarioCar">
    <w:name w:val="Texto comentario Car"/>
    <w:link w:val="Textocomentario"/>
    <w:rsid w:val="0009124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91249"/>
    <w:rPr>
      <w:b/>
      <w:bCs/>
    </w:rPr>
  </w:style>
  <w:style w:type="character" w:customStyle="1" w:styleId="AsuntodelcomentarioCar">
    <w:name w:val="Asunto del comentario Car"/>
    <w:link w:val="Asuntodelcomentario"/>
    <w:rsid w:val="00091249"/>
    <w:rPr>
      <w:b/>
      <w:bCs/>
      <w:lang w:val="es-ES" w:eastAsia="es-ES"/>
    </w:rPr>
  </w:style>
  <w:style w:type="character" w:customStyle="1" w:styleId="Ttulo1Car">
    <w:name w:val="Título 1 Car"/>
    <w:link w:val="Ttulo1"/>
    <w:rsid w:val="00063390"/>
    <w:rPr>
      <w:i/>
      <w:snapToGrid w:val="0"/>
      <w:lang w:val="es-ES_tradnl" w:eastAsia="es-ES"/>
    </w:rPr>
  </w:style>
  <w:style w:type="character" w:customStyle="1" w:styleId="Ttulo2Car">
    <w:name w:val="Título 2 Car"/>
    <w:link w:val="Ttulo2"/>
    <w:rsid w:val="00063390"/>
    <w:rPr>
      <w:b/>
      <w:snapToGrid w:val="0"/>
      <w:sz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52EB-B9D3-42F7-A8CD-836F3683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marca</vt:lpstr>
    </vt:vector>
  </TitlesOfParts>
  <Company>S.E.P.P.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marca</dc:title>
  <dc:subject/>
  <dc:creator>SEPP</dc:creator>
  <cp:keywords/>
  <dc:description/>
  <cp:lastModifiedBy>Office</cp:lastModifiedBy>
  <cp:revision>2</cp:revision>
  <cp:lastPrinted>2020-10-29T14:42:00Z</cp:lastPrinted>
  <dcterms:created xsi:type="dcterms:W3CDTF">2022-04-01T00:04:00Z</dcterms:created>
  <dcterms:modified xsi:type="dcterms:W3CDTF">2022-04-01T00:04:00Z</dcterms:modified>
</cp:coreProperties>
</file>